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65D" w:rsidRDefault="00F0265D" w:rsidP="00F0265D">
      <w:pPr>
        <w:ind w:left="1203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УТВЕРЖДАЮ»</w:t>
      </w:r>
    </w:p>
    <w:p w:rsidR="00F0265D" w:rsidRDefault="00F0265D" w:rsidP="00F026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иректор ФГУП «НИИФП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им. Ф. В. Лукина» </w:t>
      </w:r>
    </w:p>
    <w:p w:rsidR="00F0265D" w:rsidRDefault="00F0265D" w:rsidP="00F026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 А.И. Козлов</w:t>
      </w:r>
    </w:p>
    <w:p w:rsidR="00F82084" w:rsidRDefault="00492232" w:rsidP="00F026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Pr="00492232">
        <w:rPr>
          <w:rFonts w:ascii="Times New Roman" w:hAnsi="Times New Roman"/>
          <w:sz w:val="24"/>
          <w:szCs w:val="24"/>
        </w:rPr>
        <w:t>Приказ от</w:t>
      </w:r>
      <w:r w:rsidR="00AC56B2">
        <w:rPr>
          <w:rFonts w:ascii="Times New Roman" w:hAnsi="Times New Roman"/>
          <w:sz w:val="24"/>
          <w:szCs w:val="24"/>
        </w:rPr>
        <w:t xml:space="preserve"> 17</w:t>
      </w:r>
      <w:r w:rsidRPr="00492232">
        <w:rPr>
          <w:rFonts w:ascii="Times New Roman" w:hAnsi="Times New Roman"/>
          <w:sz w:val="24"/>
          <w:szCs w:val="24"/>
        </w:rPr>
        <w:t xml:space="preserve"> декабря 2019</w:t>
      </w:r>
      <w:r w:rsidR="00AC56B2">
        <w:rPr>
          <w:rFonts w:ascii="Times New Roman" w:hAnsi="Times New Roman"/>
          <w:sz w:val="24"/>
          <w:szCs w:val="24"/>
        </w:rPr>
        <w:t xml:space="preserve"> </w:t>
      </w:r>
      <w:r w:rsidRPr="00492232">
        <w:rPr>
          <w:rFonts w:ascii="Times New Roman" w:hAnsi="Times New Roman"/>
          <w:sz w:val="24"/>
          <w:szCs w:val="24"/>
        </w:rPr>
        <w:t xml:space="preserve">г. № </w:t>
      </w:r>
      <w:r w:rsidR="00AC56B2">
        <w:rPr>
          <w:rFonts w:ascii="Times New Roman" w:hAnsi="Times New Roman"/>
          <w:sz w:val="24"/>
          <w:szCs w:val="24"/>
        </w:rPr>
        <w:t>89</w:t>
      </w:r>
    </w:p>
    <w:p w:rsidR="0095311D" w:rsidRDefault="00F0265D" w:rsidP="00C5125D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A15CB">
        <w:rPr>
          <w:rFonts w:ascii="Times New Roman" w:hAnsi="Times New Roman"/>
          <w:sz w:val="28"/>
          <w:szCs w:val="28"/>
        </w:rPr>
        <w:t>арта коррупционных рисков</w:t>
      </w:r>
      <w:r>
        <w:rPr>
          <w:rFonts w:ascii="Times New Roman" w:hAnsi="Times New Roman"/>
          <w:sz w:val="28"/>
          <w:szCs w:val="28"/>
        </w:rPr>
        <w:t xml:space="preserve"> ФГУП «НИИФП им. Ф.В. Лукина»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3260"/>
        <w:gridCol w:w="2551"/>
        <w:gridCol w:w="2694"/>
        <w:gridCol w:w="2835"/>
      </w:tblGrid>
      <w:tr w:rsidR="00352079" w:rsidTr="00730A1E">
        <w:tc>
          <w:tcPr>
            <w:tcW w:w="2093" w:type="dxa"/>
            <w:vMerge w:val="restart"/>
          </w:tcPr>
          <w:p w:rsidR="00352079" w:rsidRPr="007A3FBD" w:rsidRDefault="00352079" w:rsidP="00DA1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FBD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:rsidR="00352079" w:rsidRPr="007A3FBD" w:rsidRDefault="00352079" w:rsidP="00DA1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FBD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352079" w:rsidRPr="007A3FBD" w:rsidRDefault="00352079" w:rsidP="00DA1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FBD">
              <w:rPr>
                <w:rFonts w:ascii="Times New Roman" w:hAnsi="Times New Roman"/>
                <w:sz w:val="24"/>
                <w:szCs w:val="24"/>
              </w:rPr>
              <w:t>(бизнес-процесс)</w:t>
            </w:r>
          </w:p>
        </w:tc>
        <w:tc>
          <w:tcPr>
            <w:tcW w:w="2410" w:type="dxa"/>
            <w:vMerge w:val="restart"/>
          </w:tcPr>
          <w:p w:rsidR="00352079" w:rsidRPr="007A3FBD" w:rsidRDefault="00352079" w:rsidP="00DA1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FBD">
              <w:rPr>
                <w:rFonts w:ascii="Times New Roman" w:hAnsi="Times New Roman"/>
                <w:sz w:val="24"/>
                <w:szCs w:val="24"/>
              </w:rPr>
              <w:t>Критическая</w:t>
            </w:r>
          </w:p>
          <w:p w:rsidR="00352079" w:rsidRPr="007A3FBD" w:rsidRDefault="00352079" w:rsidP="00DA1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FBD">
              <w:rPr>
                <w:rFonts w:ascii="Times New Roman" w:hAnsi="Times New Roman"/>
                <w:sz w:val="24"/>
                <w:szCs w:val="24"/>
              </w:rPr>
              <w:t>точка</w:t>
            </w:r>
          </w:p>
        </w:tc>
        <w:tc>
          <w:tcPr>
            <w:tcW w:w="3260" w:type="dxa"/>
            <w:vMerge w:val="restart"/>
          </w:tcPr>
          <w:p w:rsidR="00352079" w:rsidRPr="007A3FBD" w:rsidRDefault="00352079" w:rsidP="00DA1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FBD">
              <w:rPr>
                <w:rFonts w:ascii="Times New Roman" w:hAnsi="Times New Roman"/>
                <w:sz w:val="24"/>
                <w:szCs w:val="24"/>
              </w:rPr>
              <w:t>Краткое</w:t>
            </w:r>
            <w:r w:rsidR="00D76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FB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  <w:p w:rsidR="00352079" w:rsidRPr="007A3FBD" w:rsidRDefault="00352079" w:rsidP="00DA1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FBD">
              <w:rPr>
                <w:rFonts w:ascii="Times New Roman" w:hAnsi="Times New Roman"/>
                <w:sz w:val="24"/>
                <w:szCs w:val="24"/>
              </w:rPr>
              <w:t>возможной</w:t>
            </w:r>
          </w:p>
          <w:p w:rsidR="00352079" w:rsidRPr="007A3FBD" w:rsidRDefault="00352079" w:rsidP="00DA1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FBD">
              <w:rPr>
                <w:rFonts w:ascii="Times New Roman" w:hAnsi="Times New Roman"/>
                <w:sz w:val="24"/>
                <w:szCs w:val="24"/>
              </w:rPr>
              <w:t>коррупционной</w:t>
            </w:r>
          </w:p>
          <w:p w:rsidR="00352079" w:rsidRPr="007A3FBD" w:rsidRDefault="00352079" w:rsidP="00DA1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FBD">
              <w:rPr>
                <w:rFonts w:ascii="Times New Roman" w:hAnsi="Times New Roman"/>
                <w:sz w:val="24"/>
                <w:szCs w:val="24"/>
              </w:rPr>
              <w:t>схемы</w:t>
            </w:r>
          </w:p>
        </w:tc>
        <w:tc>
          <w:tcPr>
            <w:tcW w:w="2551" w:type="dxa"/>
            <w:vMerge w:val="restart"/>
          </w:tcPr>
          <w:p w:rsidR="00352079" w:rsidRPr="007A3FBD" w:rsidRDefault="00352079" w:rsidP="00DA1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FBD">
              <w:rPr>
                <w:rFonts w:ascii="Times New Roman" w:hAnsi="Times New Roman"/>
                <w:sz w:val="24"/>
                <w:szCs w:val="24"/>
              </w:rPr>
              <w:t>Должность работника,</w:t>
            </w:r>
          </w:p>
          <w:p w:rsidR="00352079" w:rsidRPr="007A3FBD" w:rsidRDefault="00D767B0" w:rsidP="00DA1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52079" w:rsidRPr="007A3FBD">
              <w:rPr>
                <w:rFonts w:ascii="Times New Roman" w:hAnsi="Times New Roman"/>
                <w:sz w:val="24"/>
                <w:szCs w:val="24"/>
              </w:rPr>
              <w:t>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79" w:rsidRPr="007A3FBD">
              <w:rPr>
                <w:rFonts w:ascii="Times New Roman" w:hAnsi="Times New Roman"/>
                <w:sz w:val="24"/>
                <w:szCs w:val="24"/>
              </w:rPr>
              <w:t>которого</w:t>
            </w:r>
          </w:p>
          <w:p w:rsidR="00352079" w:rsidRPr="007A3FBD" w:rsidRDefault="00352079" w:rsidP="00DA1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FBD">
              <w:rPr>
                <w:rFonts w:ascii="Times New Roman" w:hAnsi="Times New Roman"/>
                <w:sz w:val="24"/>
                <w:szCs w:val="24"/>
              </w:rPr>
              <w:t>связана с</w:t>
            </w:r>
          </w:p>
          <w:p w:rsidR="00352079" w:rsidRPr="007A3FBD" w:rsidRDefault="00352079" w:rsidP="00D76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FBD">
              <w:rPr>
                <w:rFonts w:ascii="Times New Roman" w:hAnsi="Times New Roman"/>
                <w:sz w:val="24"/>
                <w:szCs w:val="24"/>
              </w:rPr>
              <w:t>коррупционными</w:t>
            </w:r>
            <w:r w:rsidR="00D76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FBD">
              <w:rPr>
                <w:rFonts w:ascii="Times New Roman" w:hAnsi="Times New Roman"/>
                <w:sz w:val="24"/>
                <w:szCs w:val="24"/>
              </w:rPr>
              <w:t>рисками</w:t>
            </w:r>
          </w:p>
        </w:tc>
        <w:tc>
          <w:tcPr>
            <w:tcW w:w="5529" w:type="dxa"/>
            <w:gridSpan w:val="2"/>
          </w:tcPr>
          <w:p w:rsidR="00352079" w:rsidRPr="007A3FBD" w:rsidRDefault="007A3FBD" w:rsidP="00DA1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FBD">
              <w:rPr>
                <w:rFonts w:ascii="Times New Roman" w:hAnsi="Times New Roman"/>
                <w:sz w:val="24"/>
                <w:szCs w:val="24"/>
              </w:rPr>
              <w:t>Меры по минимизации</w:t>
            </w:r>
          </w:p>
          <w:p w:rsidR="007A3FBD" w:rsidRPr="007A3FBD" w:rsidRDefault="009B3F5A" w:rsidP="00DA1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A3FBD" w:rsidRPr="007A3FBD">
              <w:rPr>
                <w:rFonts w:ascii="Times New Roman" w:hAnsi="Times New Roman"/>
                <w:sz w:val="24"/>
                <w:szCs w:val="24"/>
              </w:rPr>
              <w:t>исков в критической точке</w:t>
            </w:r>
          </w:p>
        </w:tc>
      </w:tr>
      <w:tr w:rsidR="009B3F5A" w:rsidTr="00730A1E">
        <w:tc>
          <w:tcPr>
            <w:tcW w:w="2093" w:type="dxa"/>
            <w:vMerge/>
          </w:tcPr>
          <w:p w:rsidR="00352079" w:rsidRPr="007A3FBD" w:rsidRDefault="00352079" w:rsidP="00DA1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2079" w:rsidRPr="007A3FBD" w:rsidRDefault="00352079" w:rsidP="00DA1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52079" w:rsidRPr="007A3FBD" w:rsidRDefault="00352079" w:rsidP="00DA1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52079" w:rsidRPr="007A3FBD" w:rsidRDefault="00352079" w:rsidP="00DA1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52079" w:rsidRPr="007A3FBD" w:rsidRDefault="007A3FBD" w:rsidP="009B3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уемые</w:t>
            </w:r>
          </w:p>
        </w:tc>
        <w:tc>
          <w:tcPr>
            <w:tcW w:w="2835" w:type="dxa"/>
          </w:tcPr>
          <w:p w:rsidR="00352079" w:rsidRDefault="007A3FBD" w:rsidP="009B3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ые</w:t>
            </w:r>
          </w:p>
          <w:p w:rsidR="007A3FBD" w:rsidRPr="007A3FBD" w:rsidRDefault="007A3FBD" w:rsidP="009B3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CFF" w:rsidTr="00730A1E">
        <w:tc>
          <w:tcPr>
            <w:tcW w:w="2093" w:type="dxa"/>
          </w:tcPr>
          <w:p w:rsidR="000D1CFF" w:rsidRPr="007A3FBD" w:rsidRDefault="000D1CFF" w:rsidP="000D1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D1CFF" w:rsidRPr="007A3FBD" w:rsidRDefault="000D1CFF" w:rsidP="000D1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D1CFF" w:rsidRPr="007A3FBD" w:rsidRDefault="000D1CFF" w:rsidP="000D1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D1CFF" w:rsidRPr="007A3FBD" w:rsidRDefault="000D1CFF" w:rsidP="000D1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0D1CFF" w:rsidRDefault="000D1CFF" w:rsidP="000D1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D1CFF" w:rsidRDefault="000D1CFF" w:rsidP="000D1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01848" w:rsidTr="002A1D08">
        <w:trPr>
          <w:trHeight w:val="2760"/>
        </w:trPr>
        <w:tc>
          <w:tcPr>
            <w:tcW w:w="2093" w:type="dxa"/>
            <w:vMerge w:val="restart"/>
          </w:tcPr>
          <w:p w:rsidR="00201848" w:rsidRPr="00744AE2" w:rsidRDefault="00201848" w:rsidP="008E7326">
            <w:pPr>
              <w:rPr>
                <w:rFonts w:ascii="Times New Roman" w:hAnsi="Times New Roman"/>
                <w:sz w:val="20"/>
                <w:szCs w:val="20"/>
              </w:rPr>
            </w:pPr>
            <w:r w:rsidRPr="00744AE2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ководство </w:t>
            </w:r>
            <w:r w:rsidRPr="00744AE2">
              <w:rPr>
                <w:rFonts w:ascii="Times New Roman" w:hAnsi="Times New Roman"/>
                <w:sz w:val="20"/>
                <w:szCs w:val="20"/>
              </w:rPr>
              <w:t xml:space="preserve"> деятельност</w:t>
            </w:r>
            <w:r>
              <w:rPr>
                <w:rFonts w:ascii="Times New Roman" w:hAnsi="Times New Roman"/>
                <w:sz w:val="20"/>
                <w:szCs w:val="20"/>
              </w:rPr>
              <w:t>ью</w:t>
            </w:r>
            <w:r w:rsidRPr="00744AE2">
              <w:rPr>
                <w:rFonts w:ascii="Times New Roman" w:hAnsi="Times New Roman"/>
                <w:sz w:val="20"/>
                <w:szCs w:val="20"/>
              </w:rPr>
              <w:t xml:space="preserve"> предприятия</w:t>
            </w:r>
            <w:r w:rsidR="00D163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01848" w:rsidRDefault="00201848" w:rsidP="00DA15CB">
            <w:pPr>
              <w:rPr>
                <w:rFonts w:ascii="Times New Roman" w:hAnsi="Times New Roman"/>
                <w:sz w:val="28"/>
                <w:szCs w:val="28"/>
              </w:rPr>
            </w:pPr>
            <w:r w:rsidRPr="00C877D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33019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и предприятия</w:t>
            </w:r>
            <w:r w:rsidR="00D163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201848" w:rsidRPr="00744AE2" w:rsidRDefault="00201848" w:rsidP="00744AE2">
            <w:pPr>
              <w:rPr>
                <w:rFonts w:ascii="Times New Roman" w:hAnsi="Times New Roman"/>
                <w:sz w:val="20"/>
                <w:szCs w:val="20"/>
              </w:rPr>
            </w:pPr>
            <w:r w:rsidRPr="00744AE2">
              <w:rPr>
                <w:rFonts w:ascii="Times New Roman" w:hAnsi="Times New Roman"/>
                <w:sz w:val="20"/>
                <w:szCs w:val="20"/>
              </w:rPr>
              <w:t>Использование своих служебных полномочий для решения личных вопросов, связанных с удовлетворением материальных потребностей должностного лица, его родственников, друзей</w:t>
            </w:r>
            <w:r w:rsidR="00811DFD">
              <w:rPr>
                <w:rFonts w:ascii="Times New Roman" w:hAnsi="Times New Roman"/>
                <w:sz w:val="20"/>
                <w:szCs w:val="20"/>
              </w:rPr>
              <w:t>,</w:t>
            </w:r>
            <w:r w:rsidRPr="00744AE2">
              <w:rPr>
                <w:rFonts w:ascii="Times New Roman" w:hAnsi="Times New Roman"/>
                <w:sz w:val="20"/>
                <w:szCs w:val="20"/>
              </w:rPr>
              <w:t xml:space="preserve"> либо личной заинтересованности</w:t>
            </w:r>
            <w:r w:rsidR="008B72D9">
              <w:rPr>
                <w:rFonts w:ascii="Times New Roman" w:hAnsi="Times New Roman"/>
                <w:sz w:val="20"/>
                <w:szCs w:val="20"/>
              </w:rPr>
              <w:t>.</w:t>
            </w:r>
            <w:r w:rsidRPr="00744A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201848" w:rsidRPr="00F82084" w:rsidRDefault="00201848" w:rsidP="00F820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Директор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1848" w:rsidRDefault="00201848" w:rsidP="00DA15CB">
            <w:pPr>
              <w:rPr>
                <w:rFonts w:ascii="Times New Roman" w:hAnsi="Times New Roman"/>
                <w:sz w:val="20"/>
                <w:szCs w:val="20"/>
              </w:rPr>
            </w:pPr>
            <w:r w:rsidRPr="00744AE2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местители директора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1848" w:rsidRDefault="00201848" w:rsidP="00DA15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Главный инженер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1848" w:rsidRDefault="00201848" w:rsidP="006608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Зам. гл. инженера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1848" w:rsidRDefault="00201848" w:rsidP="006608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Главный бухгалтер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1848" w:rsidRPr="00F82084" w:rsidRDefault="00201848" w:rsidP="006608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Зам. гл. бухгалтера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201848" w:rsidRPr="006608D6" w:rsidRDefault="00201848" w:rsidP="006B5A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877DB">
              <w:rPr>
                <w:rFonts w:ascii="Times New Roman" w:hAnsi="Times New Roman"/>
                <w:sz w:val="20"/>
                <w:szCs w:val="20"/>
              </w:rPr>
              <w:t>Соблюдение Антикоррупционной политики предприятия, ограничений и запретов, предусмотренных действующим законодательством для должностей Перечня</w:t>
            </w:r>
            <w:r w:rsidR="006B5AB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Включение в Трудовой договор доп. соглашений в целях предотвращения коррупции.</w:t>
            </w:r>
          </w:p>
        </w:tc>
        <w:tc>
          <w:tcPr>
            <w:tcW w:w="2835" w:type="dxa"/>
          </w:tcPr>
          <w:p w:rsidR="00201848" w:rsidRDefault="00201848" w:rsidP="00DA15CB">
            <w:pPr>
              <w:rPr>
                <w:rFonts w:ascii="Times New Roman" w:hAnsi="Times New Roman"/>
                <w:sz w:val="20"/>
                <w:szCs w:val="20"/>
              </w:rPr>
            </w:pPr>
            <w:r w:rsidRPr="006608D6">
              <w:rPr>
                <w:rFonts w:ascii="Times New Roman" w:hAnsi="Times New Roman"/>
                <w:sz w:val="20"/>
                <w:szCs w:val="20"/>
              </w:rPr>
              <w:t>Информационная открытость</w:t>
            </w:r>
            <w:r w:rsidR="008B72D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1848" w:rsidRDefault="00201848" w:rsidP="00DA15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оянный контроль за соблюдением </w:t>
            </w:r>
            <w:r w:rsidRPr="00C877DB">
              <w:rPr>
                <w:rFonts w:ascii="Times New Roman" w:hAnsi="Times New Roman"/>
                <w:sz w:val="20"/>
                <w:szCs w:val="20"/>
              </w:rPr>
              <w:t>ограничений и запретов</w:t>
            </w:r>
            <w:r>
              <w:rPr>
                <w:rFonts w:ascii="Times New Roman" w:hAnsi="Times New Roman"/>
                <w:sz w:val="20"/>
                <w:szCs w:val="20"/>
              </w:rPr>
              <w:t>, беседы и разъяснения о мерах ответственности за совершение коррупционных правонарушений</w:t>
            </w:r>
            <w:r w:rsidR="008B72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B32D3" w:rsidTr="00730A1E">
        <w:trPr>
          <w:trHeight w:val="58"/>
        </w:trPr>
        <w:tc>
          <w:tcPr>
            <w:tcW w:w="2093" w:type="dxa"/>
            <w:vMerge/>
          </w:tcPr>
          <w:p w:rsidR="004B32D3" w:rsidRDefault="004B32D3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B32D3" w:rsidRDefault="004B32D3" w:rsidP="00DE6378">
            <w:pPr>
              <w:rPr>
                <w:rFonts w:ascii="Times New Roman" w:hAnsi="Times New Roman"/>
                <w:sz w:val="28"/>
                <w:szCs w:val="28"/>
              </w:rPr>
            </w:pPr>
            <w:r w:rsidRPr="0063301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E6378">
              <w:rPr>
                <w:rFonts w:ascii="Times New Roman" w:hAnsi="Times New Roman"/>
                <w:sz w:val="20"/>
                <w:szCs w:val="20"/>
              </w:rPr>
              <w:t>Работа со служебной информацией</w:t>
            </w:r>
            <w:r w:rsidR="00D163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E00D3A" w:rsidRDefault="004B32D3" w:rsidP="00DE63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ьзование в личных или групповых интересах информации, полученной при выполнении должностных обязанностей, если такая информация не подлежит официальному распространению. </w:t>
            </w:r>
          </w:p>
          <w:p w:rsidR="00E00D3A" w:rsidRPr="00633019" w:rsidRDefault="00E00D3A" w:rsidP="00DE6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B32D3" w:rsidRDefault="004B32D3" w:rsidP="00683457">
            <w:pPr>
              <w:rPr>
                <w:rFonts w:ascii="Times New Roman" w:hAnsi="Times New Roman"/>
                <w:sz w:val="20"/>
                <w:szCs w:val="20"/>
              </w:rPr>
            </w:pPr>
            <w:r w:rsidRPr="00744AE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44AE2"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32D3" w:rsidRDefault="004B32D3" w:rsidP="004B32D3">
            <w:pPr>
              <w:rPr>
                <w:rFonts w:ascii="Times New Roman" w:hAnsi="Times New Roman"/>
                <w:sz w:val="20"/>
                <w:szCs w:val="20"/>
              </w:rPr>
            </w:pPr>
            <w:r w:rsidRPr="00744AE2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местители директора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32D3" w:rsidRDefault="004B32D3" w:rsidP="004B3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Главный инженер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32D3" w:rsidRDefault="004B32D3" w:rsidP="004B3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Зам. гл. инженера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32D3" w:rsidRDefault="004B32D3" w:rsidP="004B3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Главный бухгалтер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32D3" w:rsidRDefault="004B32D3" w:rsidP="004B32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Зам. гл. бухгалтера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4B32D3" w:rsidRDefault="004B32D3" w:rsidP="006537D6">
            <w:pPr>
              <w:rPr>
                <w:rFonts w:ascii="Times New Roman" w:hAnsi="Times New Roman"/>
                <w:sz w:val="20"/>
                <w:szCs w:val="20"/>
              </w:rPr>
            </w:pPr>
            <w:r w:rsidRPr="006608D6">
              <w:rPr>
                <w:rFonts w:ascii="Times New Roman" w:hAnsi="Times New Roman"/>
                <w:sz w:val="20"/>
                <w:szCs w:val="20"/>
              </w:rPr>
              <w:t>Соблюдение Антикоррупционной политики предприятия</w:t>
            </w:r>
            <w:r w:rsidR="008B72D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ъяснительная работа о мерах ответственности за совершение коррупционных правонарушений</w:t>
            </w:r>
            <w:r w:rsidR="008B72D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70863" w:rsidRDefault="00470863" w:rsidP="006537D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15B54" w:rsidRDefault="00515B54" w:rsidP="006537D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0863" w:rsidRDefault="00470863" w:rsidP="006537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1DFD" w:rsidRDefault="00811DFD" w:rsidP="006537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32D3" w:rsidRDefault="004B32D3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2084" w:rsidRDefault="00F82084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5B54" w:rsidRDefault="00515B54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790" w:rsidTr="00730A1E">
        <w:trPr>
          <w:trHeight w:val="313"/>
        </w:trPr>
        <w:tc>
          <w:tcPr>
            <w:tcW w:w="2093" w:type="dxa"/>
          </w:tcPr>
          <w:p w:rsidR="00F10790" w:rsidRPr="00CB2951" w:rsidRDefault="00F10790" w:rsidP="00F10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5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F10790" w:rsidRPr="00CB2951" w:rsidRDefault="00F10790" w:rsidP="00F10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F10790" w:rsidRPr="00CB2951" w:rsidRDefault="00F10790" w:rsidP="00F10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5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F10790" w:rsidRPr="00CB2951" w:rsidRDefault="00F10790" w:rsidP="00F10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F10790" w:rsidRPr="00CB2951" w:rsidRDefault="00F10790" w:rsidP="00F10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5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F10790" w:rsidRPr="00CB2951" w:rsidRDefault="00F10790" w:rsidP="00F10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5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356A1" w:rsidTr="00730A1E">
        <w:trPr>
          <w:trHeight w:val="1699"/>
        </w:trPr>
        <w:tc>
          <w:tcPr>
            <w:tcW w:w="2093" w:type="dxa"/>
            <w:vMerge w:val="restart"/>
          </w:tcPr>
          <w:p w:rsidR="00E356A1" w:rsidRDefault="00E356A1" w:rsidP="00683457">
            <w:pPr>
              <w:rPr>
                <w:rFonts w:ascii="Times New Roman" w:hAnsi="Times New Roman"/>
                <w:sz w:val="20"/>
                <w:szCs w:val="20"/>
              </w:rPr>
            </w:pPr>
            <w:r w:rsidRPr="0063301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33019">
              <w:rPr>
                <w:rFonts w:ascii="Times New Roman" w:hAnsi="Times New Roman"/>
                <w:sz w:val="20"/>
                <w:szCs w:val="20"/>
              </w:rPr>
              <w:t>Управление персоналом</w:t>
            </w:r>
            <w:r w:rsidR="00D163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615F0" w:rsidRDefault="006615F0" w:rsidP="006834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15F0" w:rsidRDefault="006615F0" w:rsidP="006834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15F0" w:rsidRDefault="006615F0" w:rsidP="006834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15F0" w:rsidRDefault="006615F0" w:rsidP="006834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15F0" w:rsidRDefault="006615F0" w:rsidP="006834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15F0" w:rsidRDefault="006615F0" w:rsidP="006834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15F0" w:rsidRDefault="006615F0" w:rsidP="006834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15F0" w:rsidRDefault="006615F0" w:rsidP="006834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15F0" w:rsidRDefault="006615F0" w:rsidP="006834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15F0" w:rsidRDefault="006615F0" w:rsidP="006834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15F0" w:rsidRDefault="006615F0" w:rsidP="006834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15F0" w:rsidRDefault="006615F0" w:rsidP="006834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15F0" w:rsidRDefault="006615F0" w:rsidP="006834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15F0" w:rsidRDefault="006615F0" w:rsidP="006834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15F0" w:rsidRDefault="006615F0" w:rsidP="006834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15F0" w:rsidRDefault="006615F0" w:rsidP="006834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15F0" w:rsidRDefault="006615F0" w:rsidP="006834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15F0" w:rsidRDefault="006615F0" w:rsidP="006834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15F0" w:rsidRDefault="006615F0" w:rsidP="006834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15F0" w:rsidRDefault="006615F0" w:rsidP="006834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E356A1" w:rsidRDefault="00E356A1" w:rsidP="008E7326">
            <w:pPr>
              <w:rPr>
                <w:rFonts w:ascii="Times New Roman" w:hAnsi="Times New Roman"/>
                <w:sz w:val="20"/>
                <w:szCs w:val="20"/>
              </w:rPr>
            </w:pPr>
            <w:r w:rsidRPr="008E732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ем новых работников по трудовому договору и сотрудников на условиях внешнего совместительства или по гражданско-правовому договору</w:t>
            </w:r>
            <w:r w:rsidR="00D4640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356A1" w:rsidRDefault="00E356A1" w:rsidP="008E73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овышение по службе (в должности)</w:t>
            </w:r>
            <w:r w:rsidR="00D4640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356A1" w:rsidRDefault="00E356A1" w:rsidP="007A25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Контроль за соблюдением режима труда и отдыха</w:t>
            </w:r>
            <w:r w:rsidR="00D4640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E5A29" w:rsidRDefault="001E5A29" w:rsidP="007A25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E5A29" w:rsidRDefault="001E5A29" w:rsidP="007A25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E5A29" w:rsidRDefault="001E5A29" w:rsidP="007A25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E5A29" w:rsidRDefault="001E5A29" w:rsidP="007A25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E5A29" w:rsidRDefault="003B0D6D" w:rsidP="007A25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1E5A29">
              <w:rPr>
                <w:rFonts w:ascii="Times New Roman" w:hAnsi="Times New Roman"/>
                <w:sz w:val="20"/>
                <w:szCs w:val="20"/>
              </w:rPr>
              <w:t>Проведение аттестации работников</w:t>
            </w:r>
            <w:r w:rsidR="000E3B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12852" w:rsidRDefault="00C12852" w:rsidP="007A25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0236" w:rsidRDefault="00C70236" w:rsidP="007A25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0236" w:rsidRDefault="00C70236" w:rsidP="007A25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0236" w:rsidRDefault="00C70236" w:rsidP="007A25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0236" w:rsidRDefault="00C70236" w:rsidP="007A25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0236" w:rsidRDefault="00C70236" w:rsidP="007A25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0236" w:rsidRDefault="003B0D6D" w:rsidP="007A25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C70236">
              <w:rPr>
                <w:rFonts w:ascii="Times New Roman" w:hAnsi="Times New Roman"/>
                <w:sz w:val="20"/>
                <w:szCs w:val="20"/>
              </w:rPr>
              <w:t>Составление, заполнение документов, справок, отчётности</w:t>
            </w:r>
            <w:r w:rsidR="000E3B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12852" w:rsidRDefault="00C12852" w:rsidP="007A25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15F0" w:rsidRDefault="006615F0" w:rsidP="007A25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15F0" w:rsidRDefault="006615F0" w:rsidP="007A25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15F0" w:rsidRDefault="006615F0" w:rsidP="007A25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15F0" w:rsidRDefault="006615F0" w:rsidP="007A25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15F0" w:rsidRDefault="006615F0" w:rsidP="007A25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15F0" w:rsidRDefault="006615F0" w:rsidP="007A25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15F0" w:rsidRDefault="006615F0" w:rsidP="007A25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15F0" w:rsidRDefault="006615F0" w:rsidP="007A25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15F0" w:rsidRPr="008E7326" w:rsidRDefault="006615F0" w:rsidP="007A25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Анализ сведений о доходах, расходах, об имуществе и обязательствах имущественного характера</w:t>
            </w:r>
            <w:r w:rsidR="00D4640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E356A1" w:rsidRDefault="00E356A1" w:rsidP="007A258D">
            <w:pPr>
              <w:rPr>
                <w:rFonts w:ascii="Times New Roman" w:hAnsi="Times New Roman"/>
                <w:sz w:val="20"/>
                <w:szCs w:val="20"/>
              </w:rPr>
            </w:pPr>
            <w:r w:rsidRPr="00633019">
              <w:rPr>
                <w:rFonts w:ascii="Times New Roman" w:hAnsi="Times New Roman"/>
                <w:sz w:val="20"/>
                <w:szCs w:val="20"/>
              </w:rPr>
              <w:t>Предоставление не предусмотр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коном преимуществ, (протекционизм, семейственность) при оформлении на работу, прием на работу без испытательного срока; приём на работу кандидата, не соответствующего квалификационным требованиям к данной должности, по рекомендации или по иным незаконным основаниям; оплата рабочего времени в полном объеме в случае, когда работник фактически отсутствовал на рабочем месте.</w:t>
            </w:r>
          </w:p>
          <w:p w:rsidR="00F10790" w:rsidRDefault="00F10790" w:rsidP="007A25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0790" w:rsidRDefault="001E5A29" w:rsidP="007A25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объективная оценка знаний, завышение или занижение результатов аттестации.</w:t>
            </w:r>
          </w:p>
          <w:p w:rsidR="00C12852" w:rsidRDefault="00C12852" w:rsidP="007A25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0790" w:rsidRDefault="00F10790" w:rsidP="007A25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0790" w:rsidRDefault="00F10790" w:rsidP="007A25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0790" w:rsidRDefault="00F10790" w:rsidP="007A25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0790" w:rsidRDefault="00F10790" w:rsidP="007A25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0790" w:rsidRDefault="00C70236" w:rsidP="007A25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кажение, сокрытие или предоставление заведомо</w:t>
            </w:r>
            <w:r w:rsidR="00C12852">
              <w:rPr>
                <w:rFonts w:ascii="Times New Roman" w:hAnsi="Times New Roman"/>
                <w:sz w:val="20"/>
                <w:szCs w:val="20"/>
              </w:rPr>
              <w:t xml:space="preserve"> ложных сведений в отчётных документах, а также в выдаваемых работникам справках.</w:t>
            </w:r>
          </w:p>
          <w:p w:rsidR="00F10790" w:rsidRDefault="00F10790" w:rsidP="007A25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0790" w:rsidRDefault="00F10790" w:rsidP="007A25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0790" w:rsidRDefault="00F10790" w:rsidP="007A25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0D3A" w:rsidRDefault="00E00D3A" w:rsidP="007A25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0D3A" w:rsidRDefault="00E00D3A" w:rsidP="007A25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0D3A" w:rsidRDefault="00E00D3A" w:rsidP="007A25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0790" w:rsidRDefault="00F10790" w:rsidP="007A25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0790" w:rsidRDefault="006615F0" w:rsidP="006615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можность исключения фактов, являющихся основанием для проведения проверки в отношении работников предприятия о полноте и достоверности представленных сведений</w:t>
            </w:r>
            <w:r w:rsidR="00D464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E356A1" w:rsidRPr="00744AE2" w:rsidRDefault="00E356A1" w:rsidP="004B3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аместитель директора по кадрам и режиму</w:t>
            </w:r>
            <w:r w:rsidR="000E3B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E356A1" w:rsidRDefault="00E356A1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356A1" w:rsidRDefault="00E356A1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6A1" w:rsidTr="00730A1E">
        <w:trPr>
          <w:trHeight w:val="2092"/>
        </w:trPr>
        <w:tc>
          <w:tcPr>
            <w:tcW w:w="2093" w:type="dxa"/>
            <w:vMerge/>
          </w:tcPr>
          <w:p w:rsidR="00E356A1" w:rsidRDefault="00E356A1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356A1" w:rsidRDefault="00E356A1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E356A1" w:rsidRDefault="00E356A1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356A1" w:rsidRDefault="00E356A1" w:rsidP="008E73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Начальник отдела безопасности и кадров</w:t>
            </w:r>
            <w:r w:rsidR="000E3B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356A1" w:rsidRDefault="00E356A1" w:rsidP="008E732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56A1" w:rsidRDefault="00E356A1" w:rsidP="00DA15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Старший инспектор отдела кадров</w:t>
            </w:r>
            <w:r w:rsidR="000E3B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E5A29" w:rsidRDefault="001E5A29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E5A29" w:rsidRDefault="001E5A29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E5A29" w:rsidRDefault="001E5A29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E5A29" w:rsidRDefault="001E5A29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0863" w:rsidRDefault="00470863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E5A29" w:rsidRPr="000E3BD7" w:rsidRDefault="000E3BD7" w:rsidP="000E3B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1E5A29" w:rsidRPr="000E3BD7">
              <w:rPr>
                <w:rFonts w:ascii="Times New Roman" w:hAnsi="Times New Roman"/>
                <w:sz w:val="20"/>
                <w:szCs w:val="20"/>
              </w:rPr>
              <w:t>Заместители директора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E5A29" w:rsidRDefault="000E3BD7" w:rsidP="00DA15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1E5A29">
              <w:rPr>
                <w:rFonts w:ascii="Times New Roman" w:hAnsi="Times New Roman"/>
                <w:sz w:val="20"/>
                <w:szCs w:val="20"/>
              </w:rPr>
              <w:t>Руководители структурных подразделений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E5A29" w:rsidRDefault="000E3BD7" w:rsidP="00DA15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1E5A29">
              <w:rPr>
                <w:rFonts w:ascii="Times New Roman" w:hAnsi="Times New Roman"/>
                <w:sz w:val="20"/>
                <w:szCs w:val="20"/>
              </w:rPr>
              <w:t>Специалист по охране труда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E5A29" w:rsidRDefault="001E5A29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2852" w:rsidRDefault="00C12852" w:rsidP="00C12852">
            <w:pPr>
              <w:rPr>
                <w:rFonts w:ascii="Times New Roman" w:hAnsi="Times New Roman"/>
                <w:sz w:val="20"/>
                <w:szCs w:val="20"/>
              </w:rPr>
            </w:pPr>
            <w:r w:rsidRPr="00744AE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44AE2"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12852" w:rsidRDefault="00C12852" w:rsidP="00C12852">
            <w:pPr>
              <w:rPr>
                <w:rFonts w:ascii="Times New Roman" w:hAnsi="Times New Roman"/>
                <w:sz w:val="20"/>
                <w:szCs w:val="20"/>
              </w:rPr>
            </w:pPr>
            <w:r w:rsidRPr="00744AE2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местители директора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12852" w:rsidRDefault="00C12852" w:rsidP="00C128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Главный бухгалтер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12852" w:rsidRDefault="00C12852" w:rsidP="00C128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Зам. гл. бухгалтера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12852" w:rsidRDefault="00C12852" w:rsidP="00DA15CB">
            <w:pPr>
              <w:rPr>
                <w:rFonts w:ascii="Times New Roman" w:hAnsi="Times New Roman"/>
                <w:sz w:val="20"/>
                <w:szCs w:val="20"/>
              </w:rPr>
            </w:pPr>
            <w:r w:rsidRPr="00C12852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дровая служба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158E8" w:rsidRDefault="007158E8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58E8" w:rsidRDefault="007158E8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47BEC" w:rsidRDefault="00F47BE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47BEC" w:rsidRDefault="00F47BE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58E8" w:rsidRDefault="007158E8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58E8" w:rsidRDefault="007158E8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58E8" w:rsidRDefault="007158E8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58E8" w:rsidRDefault="007158E8" w:rsidP="00DA15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подразделения по профилактике коррупционных и иных правонарушений</w:t>
            </w:r>
            <w:r w:rsidR="00D4640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158E8" w:rsidRPr="00C12852" w:rsidRDefault="007158E8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E356A1" w:rsidRDefault="00E356A1" w:rsidP="006834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ъяснительная работа о мерах ответственности за совершение коррупционных правонарушений, проведение собеседований при приёме на работу</w:t>
            </w:r>
            <w:r w:rsidR="000E3B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E5A29" w:rsidRDefault="001E5A29" w:rsidP="006834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E5A29" w:rsidRDefault="001E5A29" w:rsidP="006834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E5A29" w:rsidRDefault="001E5A29" w:rsidP="006834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E5A29" w:rsidRDefault="001E5A29" w:rsidP="006834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E5A29" w:rsidRDefault="001E5A29" w:rsidP="006834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онное принятие решений.</w:t>
            </w:r>
          </w:p>
          <w:p w:rsidR="001E5A29" w:rsidRDefault="00C70236" w:rsidP="00683457">
            <w:pPr>
              <w:rPr>
                <w:rFonts w:ascii="Times New Roman" w:hAnsi="Times New Roman"/>
                <w:sz w:val="20"/>
                <w:szCs w:val="20"/>
              </w:rPr>
            </w:pPr>
            <w:r w:rsidRPr="00A27DB2">
              <w:rPr>
                <w:rFonts w:ascii="Times New Roman" w:hAnsi="Times New Roman"/>
                <w:sz w:val="20"/>
                <w:szCs w:val="20"/>
              </w:rPr>
              <w:t>Разъяс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ветственным лицам о мерах ответственности за совершение коррупционных правонарушений.</w:t>
            </w:r>
          </w:p>
          <w:p w:rsidR="00301FFF" w:rsidRDefault="00301FFF" w:rsidP="006834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852" w:rsidRPr="00301FFF" w:rsidRDefault="00301FFF" w:rsidP="00301FFF">
            <w:pPr>
              <w:rPr>
                <w:rFonts w:ascii="Times New Roman" w:hAnsi="Times New Roman"/>
                <w:sz w:val="20"/>
                <w:szCs w:val="20"/>
              </w:rPr>
            </w:pPr>
            <w:r w:rsidRPr="00301FFF">
              <w:rPr>
                <w:rFonts w:ascii="Times New Roman" w:hAnsi="Times New Roman"/>
                <w:sz w:val="20"/>
                <w:szCs w:val="20"/>
              </w:rPr>
              <w:t>Организация внутренн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>, основанного на проверочных мероприятиях в отношении должностных лиц, визирующих справки, документы, отчёты</w:t>
            </w:r>
            <w:r w:rsidR="00D4640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1FFF" w:rsidRDefault="00301FFF" w:rsidP="00301F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58E8" w:rsidRDefault="007158E8" w:rsidP="00301F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7BEC" w:rsidRDefault="00F47BEC" w:rsidP="00301F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7BEC" w:rsidRDefault="00F47BEC" w:rsidP="00301F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58E8" w:rsidRDefault="007158E8" w:rsidP="00301FFF">
            <w:pPr>
              <w:rPr>
                <w:rFonts w:ascii="Times New Roman" w:hAnsi="Times New Roman"/>
                <w:sz w:val="28"/>
                <w:szCs w:val="28"/>
              </w:rPr>
            </w:pPr>
            <w:r w:rsidRPr="00A27DB2">
              <w:rPr>
                <w:rFonts w:ascii="Times New Roman" w:hAnsi="Times New Roman"/>
                <w:sz w:val="20"/>
                <w:szCs w:val="20"/>
              </w:rPr>
              <w:t>Разъяс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ветственным лицам о мерах ответственности за совершение коррупционных правонарушений.</w:t>
            </w:r>
          </w:p>
        </w:tc>
        <w:tc>
          <w:tcPr>
            <w:tcW w:w="2835" w:type="dxa"/>
          </w:tcPr>
          <w:p w:rsidR="00E356A1" w:rsidRPr="00BF1BD2" w:rsidRDefault="00E356A1" w:rsidP="00DA15CB">
            <w:pPr>
              <w:rPr>
                <w:rFonts w:ascii="Times New Roman" w:hAnsi="Times New Roman"/>
                <w:sz w:val="20"/>
                <w:szCs w:val="20"/>
              </w:rPr>
            </w:pPr>
            <w:r w:rsidRPr="00BF1BD2">
              <w:rPr>
                <w:rFonts w:ascii="Times New Roman" w:hAnsi="Times New Roman"/>
                <w:sz w:val="20"/>
                <w:szCs w:val="20"/>
              </w:rPr>
              <w:t>Коллегиальное принятие решений</w:t>
            </w:r>
          </w:p>
        </w:tc>
      </w:tr>
      <w:tr w:rsidR="00F10790" w:rsidTr="00730A1E">
        <w:trPr>
          <w:trHeight w:val="58"/>
        </w:trPr>
        <w:tc>
          <w:tcPr>
            <w:tcW w:w="2093" w:type="dxa"/>
          </w:tcPr>
          <w:p w:rsidR="00F10790" w:rsidRPr="007A258D" w:rsidRDefault="00CB2951" w:rsidP="00F10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F10790" w:rsidRPr="007A258D" w:rsidRDefault="00CB2951" w:rsidP="00F10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F10790" w:rsidRPr="007B21AF" w:rsidRDefault="00CB2951" w:rsidP="00CB29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F10790" w:rsidRPr="00744AE2" w:rsidRDefault="00CB2951" w:rsidP="00F10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F10790" w:rsidRPr="001B70E7" w:rsidRDefault="00CB2951" w:rsidP="00F10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F10790" w:rsidRPr="00CB2951" w:rsidRDefault="00CB2951" w:rsidP="00F10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5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A74BF" w:rsidTr="00730A1E">
        <w:trPr>
          <w:trHeight w:val="7359"/>
        </w:trPr>
        <w:tc>
          <w:tcPr>
            <w:tcW w:w="2093" w:type="dxa"/>
            <w:vMerge w:val="restart"/>
          </w:tcPr>
          <w:p w:rsidR="008A74BF" w:rsidRPr="007A258D" w:rsidRDefault="008A74BF" w:rsidP="00DA15CB">
            <w:pPr>
              <w:rPr>
                <w:rFonts w:ascii="Times New Roman" w:hAnsi="Times New Roman"/>
                <w:sz w:val="20"/>
                <w:szCs w:val="20"/>
              </w:rPr>
            </w:pPr>
            <w:r w:rsidRPr="007A258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тивно-хозяйственная деятельность</w:t>
            </w:r>
            <w:r w:rsidR="00D163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A74BF" w:rsidRDefault="008A74BF" w:rsidP="009926D2">
            <w:pPr>
              <w:rPr>
                <w:rFonts w:ascii="Times New Roman" w:hAnsi="Times New Roman"/>
                <w:sz w:val="20"/>
                <w:szCs w:val="20"/>
              </w:rPr>
            </w:pPr>
            <w:r w:rsidRPr="007A258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2656E">
              <w:rPr>
                <w:rFonts w:ascii="Times New Roman" w:hAnsi="Times New Roman"/>
                <w:sz w:val="20"/>
                <w:szCs w:val="20"/>
              </w:rPr>
              <w:t>Организация договорной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ассмотрение проектов договоров и соглашений), заключаемых от имени предприятия, подготовка по ним заключений, замечаний, предложений; мониторинг исполнения договоров</w:t>
            </w:r>
            <w:r w:rsidR="00D076E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A74BF" w:rsidRDefault="008A74BF" w:rsidP="009926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A74BF" w:rsidRPr="007B21AF" w:rsidRDefault="008A74BF" w:rsidP="00932633">
            <w:pPr>
              <w:rPr>
                <w:rFonts w:ascii="Times New Roman" w:hAnsi="Times New Roman"/>
                <w:sz w:val="20"/>
                <w:szCs w:val="20"/>
              </w:rPr>
            </w:pPr>
            <w:r w:rsidRPr="007B21AF">
              <w:rPr>
                <w:rFonts w:ascii="Times New Roman" w:hAnsi="Times New Roman"/>
                <w:sz w:val="20"/>
                <w:szCs w:val="20"/>
              </w:rPr>
              <w:t xml:space="preserve">Согласование проектов договоров </w:t>
            </w:r>
            <w:r>
              <w:rPr>
                <w:rFonts w:ascii="Times New Roman" w:hAnsi="Times New Roman"/>
                <w:sz w:val="20"/>
                <w:szCs w:val="20"/>
              </w:rPr>
              <w:t>(с</w:t>
            </w:r>
            <w:r w:rsidRPr="007B21AF">
              <w:rPr>
                <w:rFonts w:ascii="Times New Roman" w:hAnsi="Times New Roman"/>
                <w:sz w:val="20"/>
                <w:szCs w:val="20"/>
              </w:rPr>
              <w:t>оглашений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оставляющих необоснованные преимущества отдельным субъектам в обмен на полученное (обещанное) от заинтересованных сторон (лиц) вознаграждение</w:t>
            </w:r>
            <w:r w:rsidR="00D076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A74BF" w:rsidRDefault="008A74BF" w:rsidP="007B21AF">
            <w:pPr>
              <w:rPr>
                <w:rFonts w:ascii="Times New Roman" w:hAnsi="Times New Roman"/>
                <w:sz w:val="20"/>
                <w:szCs w:val="20"/>
              </w:rPr>
            </w:pPr>
            <w:r w:rsidRPr="00744AE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44AE2"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74BF" w:rsidRDefault="008A74BF" w:rsidP="007B21AF">
            <w:pPr>
              <w:rPr>
                <w:rFonts w:ascii="Times New Roman" w:hAnsi="Times New Roman"/>
                <w:sz w:val="20"/>
                <w:szCs w:val="20"/>
              </w:rPr>
            </w:pPr>
            <w:r w:rsidRPr="00744AE2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местители директора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74BF" w:rsidRDefault="008A74BF" w:rsidP="007B21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Главный инженер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74BF" w:rsidRDefault="008A74BF" w:rsidP="007B21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Зам. гл. инженера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74BF" w:rsidRDefault="008A74BF" w:rsidP="007B21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Главный бухгалтер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74BF" w:rsidRDefault="008A74BF" w:rsidP="007B21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Зам. гл. бухгалтера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74BF" w:rsidRDefault="008A74BF" w:rsidP="007B21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Контрактный управляющий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74BF" w:rsidRDefault="008A74BF" w:rsidP="007B21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Руководители структурных подразделений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8A74BF" w:rsidRDefault="008A74BF" w:rsidP="00DA15CB">
            <w:pPr>
              <w:rPr>
                <w:rFonts w:ascii="Times New Roman" w:hAnsi="Times New Roman"/>
                <w:sz w:val="20"/>
                <w:szCs w:val="20"/>
              </w:rPr>
            </w:pPr>
            <w:r w:rsidRPr="001B70E7">
              <w:rPr>
                <w:rFonts w:ascii="Times New Roman" w:hAnsi="Times New Roman"/>
                <w:sz w:val="20"/>
                <w:szCs w:val="20"/>
              </w:rPr>
              <w:t>Нормативное регул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рядка согласования договоров (соглашений). </w:t>
            </w:r>
          </w:p>
          <w:p w:rsidR="008A74BF" w:rsidRDefault="008A74BF" w:rsidP="00DA15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ключение необходимости личного взаимодействия (общения</w:t>
            </w:r>
            <w:r w:rsidR="00050074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ников предприятия с гражданами и представителями организаций.</w:t>
            </w:r>
          </w:p>
          <w:p w:rsidR="008A74BF" w:rsidRDefault="008A74BF" w:rsidP="00DA15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ъяснение работникам</w:t>
            </w:r>
          </w:p>
          <w:p w:rsidR="008A74BF" w:rsidRDefault="008A74BF" w:rsidP="007C63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829D3">
              <w:rPr>
                <w:rFonts w:ascii="Times New Roman" w:hAnsi="Times New Roman"/>
                <w:sz w:val="20"/>
                <w:szCs w:val="20"/>
              </w:rPr>
              <w:t>бяза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замедлительно сообщить руководителю о склонении его к совершению коррупционного правонарушения, об ответственности за совершение коррупционных правонарушений.</w:t>
            </w:r>
          </w:p>
          <w:p w:rsidR="008A74BF" w:rsidRPr="00E829D3" w:rsidRDefault="008A74BF" w:rsidP="007C63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негативного отношения 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</w:tc>
        <w:tc>
          <w:tcPr>
            <w:tcW w:w="2835" w:type="dxa"/>
          </w:tcPr>
          <w:p w:rsidR="008A74BF" w:rsidRDefault="008A74BF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2D3" w:rsidTr="00730A1E">
        <w:trPr>
          <w:trHeight w:val="1828"/>
        </w:trPr>
        <w:tc>
          <w:tcPr>
            <w:tcW w:w="2093" w:type="dxa"/>
            <w:vMerge/>
          </w:tcPr>
          <w:p w:rsidR="004B32D3" w:rsidRDefault="004B32D3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B32D3" w:rsidRDefault="007B21AF" w:rsidP="00DA15CB">
            <w:pPr>
              <w:rPr>
                <w:rFonts w:ascii="Times New Roman" w:hAnsi="Times New Roman"/>
                <w:sz w:val="28"/>
                <w:szCs w:val="28"/>
              </w:rPr>
            </w:pPr>
            <w:r w:rsidRPr="007B21AF">
              <w:rPr>
                <w:rFonts w:ascii="Times New Roman" w:hAnsi="Times New Roman"/>
                <w:sz w:val="20"/>
                <w:szCs w:val="20"/>
              </w:rPr>
              <w:t>2</w:t>
            </w:r>
            <w:r w:rsidR="004B32D3">
              <w:rPr>
                <w:rFonts w:ascii="Times New Roman" w:hAnsi="Times New Roman"/>
                <w:sz w:val="28"/>
                <w:szCs w:val="28"/>
              </w:rPr>
              <w:t>.</w:t>
            </w:r>
            <w:r w:rsidRPr="007B21AF">
              <w:rPr>
                <w:rFonts w:ascii="Times New Roman" w:hAnsi="Times New Roman"/>
                <w:sz w:val="20"/>
                <w:szCs w:val="20"/>
              </w:rPr>
              <w:t>Правовая эксперти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21AF">
              <w:rPr>
                <w:rFonts w:ascii="Times New Roman" w:hAnsi="Times New Roman"/>
                <w:sz w:val="20"/>
                <w:szCs w:val="20"/>
              </w:rPr>
              <w:t>проектов договоров (соглашени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D076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4B32D3" w:rsidRPr="001B70E7" w:rsidRDefault="001B70E7" w:rsidP="003D4653">
            <w:pPr>
              <w:rPr>
                <w:rFonts w:ascii="Times New Roman" w:hAnsi="Times New Roman"/>
                <w:sz w:val="20"/>
                <w:szCs w:val="20"/>
              </w:rPr>
            </w:pPr>
            <w:r w:rsidRPr="001B70E7">
              <w:rPr>
                <w:rFonts w:ascii="Times New Roman" w:hAnsi="Times New Roman"/>
                <w:sz w:val="20"/>
                <w:szCs w:val="20"/>
              </w:rPr>
              <w:t>Соглас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21AF">
              <w:rPr>
                <w:rFonts w:ascii="Times New Roman" w:hAnsi="Times New Roman"/>
                <w:sz w:val="20"/>
                <w:szCs w:val="20"/>
              </w:rPr>
              <w:t>проектов договоров (соглашений</w:t>
            </w:r>
            <w:r>
              <w:rPr>
                <w:rFonts w:ascii="Times New Roman" w:hAnsi="Times New Roman"/>
                <w:sz w:val="20"/>
                <w:szCs w:val="20"/>
              </w:rPr>
              <w:t>), инициирование разработки проект</w:t>
            </w:r>
            <w:r w:rsidR="003D4653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окальн</w:t>
            </w:r>
            <w:r w:rsidR="003D4653"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ормативн</w:t>
            </w:r>
            <w:r w:rsidR="003D4653"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кт</w:t>
            </w:r>
            <w:r w:rsidR="003D4653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>, содержащих коррупционные факторы</w:t>
            </w:r>
            <w:r w:rsidR="00D076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4B32D3" w:rsidRPr="001B70E7" w:rsidRDefault="001B70E7" w:rsidP="00DA15CB">
            <w:pPr>
              <w:rPr>
                <w:rFonts w:ascii="Times New Roman" w:hAnsi="Times New Roman"/>
                <w:sz w:val="20"/>
                <w:szCs w:val="20"/>
              </w:rPr>
            </w:pPr>
            <w:r w:rsidRPr="001B70E7">
              <w:rPr>
                <w:rFonts w:ascii="Times New Roman" w:hAnsi="Times New Roman"/>
                <w:sz w:val="20"/>
                <w:szCs w:val="20"/>
              </w:rPr>
              <w:t>Юридическая служба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E65F90" w:rsidRDefault="001B70E7" w:rsidP="00E65F90">
            <w:pPr>
              <w:rPr>
                <w:rFonts w:ascii="Times New Roman" w:hAnsi="Times New Roman"/>
                <w:sz w:val="20"/>
                <w:szCs w:val="20"/>
              </w:rPr>
            </w:pPr>
            <w:r w:rsidRPr="001B70E7">
              <w:rPr>
                <w:rFonts w:ascii="Times New Roman" w:hAnsi="Times New Roman"/>
                <w:sz w:val="20"/>
                <w:szCs w:val="20"/>
              </w:rPr>
              <w:t>Нормативное регулирование</w:t>
            </w:r>
            <w:r w:rsidR="00E65F90">
              <w:rPr>
                <w:rFonts w:ascii="Times New Roman" w:hAnsi="Times New Roman"/>
                <w:sz w:val="20"/>
                <w:szCs w:val="20"/>
              </w:rPr>
              <w:t xml:space="preserve"> порядка согласования договоров (соглашений). </w:t>
            </w:r>
          </w:p>
          <w:p w:rsidR="004B32D3" w:rsidRPr="001B70E7" w:rsidRDefault="00E65F90" w:rsidP="00DA15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юдение положений Антикоррупционной политики.</w:t>
            </w:r>
          </w:p>
        </w:tc>
        <w:tc>
          <w:tcPr>
            <w:tcW w:w="2835" w:type="dxa"/>
          </w:tcPr>
          <w:p w:rsidR="004B32D3" w:rsidRDefault="004B32D3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AD7" w:rsidTr="00730A1E">
        <w:trPr>
          <w:trHeight w:val="1544"/>
        </w:trPr>
        <w:tc>
          <w:tcPr>
            <w:tcW w:w="2093" w:type="dxa"/>
            <w:vMerge w:val="restart"/>
          </w:tcPr>
          <w:p w:rsidR="00E25AD7" w:rsidRDefault="00E25AD7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E25AD7" w:rsidRDefault="00E25AD7" w:rsidP="00DA15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7C6341">
              <w:rPr>
                <w:rFonts w:ascii="Times New Roman" w:hAnsi="Times New Roman"/>
                <w:sz w:val="20"/>
                <w:szCs w:val="20"/>
              </w:rPr>
              <w:t>Принятие решений об использовании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5F90"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5F90">
              <w:rPr>
                <w:rFonts w:ascii="Times New Roman" w:hAnsi="Times New Roman"/>
                <w:sz w:val="20"/>
                <w:szCs w:val="20"/>
              </w:rPr>
              <w:t>приносящей доход деятельности</w:t>
            </w:r>
            <w:r w:rsidR="00D076E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0236" w:rsidRDefault="00C70236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5AD7" w:rsidRDefault="00E25AD7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2951" w:rsidRDefault="00CB2951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5AD7" w:rsidRPr="00E65F90" w:rsidRDefault="003B0D6D" w:rsidP="00E655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E25AD7">
              <w:rPr>
                <w:rFonts w:ascii="Times New Roman" w:hAnsi="Times New Roman"/>
                <w:sz w:val="20"/>
                <w:szCs w:val="20"/>
              </w:rPr>
              <w:t xml:space="preserve">Предоставление имущества, </w:t>
            </w:r>
            <w:r w:rsidR="00E65578">
              <w:rPr>
                <w:rFonts w:ascii="Times New Roman" w:hAnsi="Times New Roman"/>
                <w:sz w:val="20"/>
                <w:szCs w:val="20"/>
              </w:rPr>
              <w:t xml:space="preserve">находящегося в хозяйственном ведении  или </w:t>
            </w:r>
            <w:r w:rsidR="00E25AD7">
              <w:rPr>
                <w:rFonts w:ascii="Times New Roman" w:hAnsi="Times New Roman"/>
                <w:sz w:val="20"/>
                <w:szCs w:val="20"/>
              </w:rPr>
              <w:t>составляющего собственность предприятия</w:t>
            </w:r>
            <w:r w:rsidR="00932633">
              <w:rPr>
                <w:rFonts w:ascii="Times New Roman" w:hAnsi="Times New Roman"/>
                <w:sz w:val="20"/>
                <w:szCs w:val="20"/>
              </w:rPr>
              <w:t>,</w:t>
            </w:r>
            <w:r w:rsidR="00E25A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5578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E25AD7">
              <w:rPr>
                <w:rFonts w:ascii="Times New Roman" w:hAnsi="Times New Roman"/>
                <w:sz w:val="20"/>
                <w:szCs w:val="20"/>
              </w:rPr>
              <w:t>аренду</w:t>
            </w:r>
            <w:r w:rsidR="00D076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E25AD7" w:rsidRDefault="00E25AD7" w:rsidP="00DA15CB">
            <w:pPr>
              <w:rPr>
                <w:rFonts w:ascii="Times New Roman" w:hAnsi="Times New Roman"/>
                <w:sz w:val="28"/>
                <w:szCs w:val="28"/>
              </w:rPr>
            </w:pPr>
            <w:r w:rsidRPr="00E65F90">
              <w:rPr>
                <w:rFonts w:ascii="Times New Roman" w:hAnsi="Times New Roman"/>
                <w:sz w:val="20"/>
                <w:szCs w:val="20"/>
              </w:rPr>
              <w:t>Нецелевое ис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ств от приносящей доход деятельности</w:t>
            </w:r>
          </w:p>
        </w:tc>
        <w:tc>
          <w:tcPr>
            <w:tcW w:w="2551" w:type="dxa"/>
          </w:tcPr>
          <w:p w:rsidR="00E25AD7" w:rsidRDefault="00E25AD7" w:rsidP="00DA15CB">
            <w:pPr>
              <w:rPr>
                <w:rFonts w:ascii="Times New Roman" w:hAnsi="Times New Roman"/>
                <w:sz w:val="20"/>
                <w:szCs w:val="20"/>
              </w:rPr>
            </w:pPr>
            <w:r w:rsidRPr="00E65F90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иректор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5AD7" w:rsidRDefault="00E25AD7" w:rsidP="00E65F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Заместители директора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5AD7" w:rsidRDefault="00E25AD7" w:rsidP="00E65F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Главный бухгалтер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5AD7" w:rsidRDefault="00E25AD7" w:rsidP="00E65F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Зам. гл. бухгалтера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5AD7" w:rsidRPr="00E65F90" w:rsidRDefault="00E25AD7" w:rsidP="00DA15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Руководители структурных подразделений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E25AD7" w:rsidRDefault="00E25AD7" w:rsidP="00DA15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юдение положений Антикоррупционной политики.</w:t>
            </w:r>
          </w:p>
          <w:p w:rsidR="00E25AD7" w:rsidRDefault="00E25AD7" w:rsidP="006834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контроля финансово-хозяйственной деятельности.</w:t>
            </w:r>
          </w:p>
        </w:tc>
        <w:tc>
          <w:tcPr>
            <w:tcW w:w="2835" w:type="dxa"/>
          </w:tcPr>
          <w:p w:rsidR="00E25AD7" w:rsidRDefault="00E25AD7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AD7" w:rsidTr="00730A1E">
        <w:trPr>
          <w:trHeight w:val="1826"/>
        </w:trPr>
        <w:tc>
          <w:tcPr>
            <w:tcW w:w="2093" w:type="dxa"/>
            <w:vMerge/>
          </w:tcPr>
          <w:p w:rsidR="00E25AD7" w:rsidRDefault="00E25AD7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5AD7" w:rsidRDefault="00E25AD7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25AD7" w:rsidRDefault="00E25AD7" w:rsidP="00BF1BD2">
            <w:pPr>
              <w:rPr>
                <w:rFonts w:ascii="Times New Roman" w:hAnsi="Times New Roman"/>
                <w:sz w:val="20"/>
                <w:szCs w:val="20"/>
              </w:rPr>
            </w:pPr>
            <w:r w:rsidRPr="00683457">
              <w:rPr>
                <w:rFonts w:ascii="Times New Roman" w:hAnsi="Times New Roman"/>
                <w:sz w:val="20"/>
                <w:szCs w:val="20"/>
              </w:rPr>
              <w:t>Необоснован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гласование или необоснованный отказ в согласовании предоставления в аренду государственного имущества, находящегося в хозяйственном </w:t>
            </w:r>
            <w:r w:rsidR="00932633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едении</w:t>
            </w:r>
            <w:r w:rsidR="00932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приятия. </w:t>
            </w:r>
            <w:r w:rsidRPr="00683457">
              <w:rPr>
                <w:rFonts w:ascii="Times New Roman" w:hAnsi="Times New Roman"/>
                <w:sz w:val="20"/>
                <w:szCs w:val="20"/>
              </w:rPr>
              <w:t>Необоснован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нижение арендной платы за передаваемое в аренду имущество или установление иных условий аренды в пользу арендатора в обмен на полученное (обещанное) вознаграждение</w:t>
            </w:r>
            <w:r w:rsidR="00D076E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B2951" w:rsidRPr="00683457" w:rsidRDefault="00CB2951" w:rsidP="00BF1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5689C" w:rsidRDefault="00F5689C" w:rsidP="000554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Директор</w:t>
            </w:r>
          </w:p>
          <w:p w:rsidR="00E25AD7" w:rsidRDefault="00F5689C" w:rsidP="000554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25AD7" w:rsidRPr="000554E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25AD7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5AD7" w:rsidRDefault="00F5689C" w:rsidP="000554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25AD7">
              <w:rPr>
                <w:rFonts w:ascii="Times New Roman" w:hAnsi="Times New Roman"/>
                <w:sz w:val="20"/>
                <w:szCs w:val="20"/>
              </w:rPr>
              <w:t>. Зам. гл. бухгалтера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5AD7" w:rsidRPr="000554ED" w:rsidRDefault="00F5689C" w:rsidP="000554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25AD7">
              <w:rPr>
                <w:rFonts w:ascii="Times New Roman" w:hAnsi="Times New Roman"/>
                <w:sz w:val="20"/>
                <w:szCs w:val="20"/>
              </w:rPr>
              <w:t>. Юридическая служба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E25AD7" w:rsidRPr="006C7573" w:rsidRDefault="00E25AD7" w:rsidP="00E81457">
            <w:pPr>
              <w:rPr>
                <w:rFonts w:ascii="Times New Roman" w:hAnsi="Times New Roman"/>
                <w:sz w:val="20"/>
                <w:szCs w:val="20"/>
              </w:rPr>
            </w:pPr>
            <w:r w:rsidRPr="006C7573">
              <w:rPr>
                <w:rFonts w:ascii="Times New Roman" w:hAnsi="Times New Roman"/>
                <w:sz w:val="20"/>
                <w:szCs w:val="20"/>
              </w:rPr>
              <w:t>Установление четкой регламен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ов совершения действий должностным лицом</w:t>
            </w:r>
            <w:r w:rsidR="00E81457">
              <w:rPr>
                <w:rFonts w:ascii="Times New Roman" w:hAnsi="Times New Roman"/>
                <w:sz w:val="20"/>
                <w:szCs w:val="20"/>
              </w:rPr>
              <w:t xml:space="preserve"> при определении разме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рендной платы и иных условий договора аренды</w:t>
            </w:r>
            <w:r w:rsidR="00D076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E25AD7" w:rsidRDefault="00E25AD7" w:rsidP="00932633">
            <w:pPr>
              <w:rPr>
                <w:rFonts w:ascii="Times New Roman" w:hAnsi="Times New Roman"/>
                <w:sz w:val="28"/>
                <w:szCs w:val="28"/>
              </w:rPr>
            </w:pPr>
            <w:r w:rsidRPr="001B70E7">
              <w:rPr>
                <w:rFonts w:ascii="Times New Roman" w:hAnsi="Times New Roman"/>
                <w:sz w:val="20"/>
                <w:szCs w:val="20"/>
              </w:rPr>
              <w:t>Нормативное регул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рядка и сроков совершения действий работником предприятия при осуществлении коррупционно</w:t>
            </w:r>
            <w:r w:rsidR="009326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пасной функции.</w:t>
            </w:r>
          </w:p>
        </w:tc>
      </w:tr>
      <w:tr w:rsidR="00E25AD7" w:rsidTr="00730A1E">
        <w:trPr>
          <w:trHeight w:val="2829"/>
        </w:trPr>
        <w:tc>
          <w:tcPr>
            <w:tcW w:w="2093" w:type="dxa"/>
            <w:vMerge/>
          </w:tcPr>
          <w:p w:rsidR="00E25AD7" w:rsidRDefault="00E25AD7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25AD7" w:rsidRDefault="003B0D6D" w:rsidP="00DA15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E25AD7" w:rsidRPr="0038296E">
              <w:rPr>
                <w:rFonts w:ascii="Times New Roman" w:hAnsi="Times New Roman"/>
                <w:sz w:val="20"/>
                <w:szCs w:val="20"/>
              </w:rPr>
              <w:t xml:space="preserve">Заключение договоров на ремонт и техническое обслуживание </w:t>
            </w:r>
            <w:r w:rsidR="00E25AD7">
              <w:rPr>
                <w:rFonts w:ascii="Times New Roman" w:hAnsi="Times New Roman"/>
                <w:sz w:val="20"/>
                <w:szCs w:val="20"/>
              </w:rPr>
              <w:t>материально</w:t>
            </w:r>
            <w:r w:rsidR="00AD23BC">
              <w:rPr>
                <w:rFonts w:ascii="Times New Roman" w:hAnsi="Times New Roman"/>
                <w:sz w:val="20"/>
                <w:szCs w:val="20"/>
              </w:rPr>
              <w:t>-</w:t>
            </w:r>
            <w:r w:rsidR="00E25AD7">
              <w:rPr>
                <w:rFonts w:ascii="Times New Roman" w:hAnsi="Times New Roman"/>
                <w:sz w:val="20"/>
                <w:szCs w:val="20"/>
              </w:rPr>
              <w:t>технических ресурсов</w:t>
            </w:r>
            <w:r w:rsidR="00D076E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460B" w:rsidRDefault="00D0460B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460B" w:rsidRDefault="00D0460B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460B" w:rsidRDefault="00D0460B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460B" w:rsidRDefault="00D0460B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460B" w:rsidRDefault="00D0460B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460B" w:rsidRDefault="00D0460B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460B" w:rsidRDefault="00D0460B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460B" w:rsidRPr="0038296E" w:rsidRDefault="00D0460B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25AD7" w:rsidRDefault="00E25AD7" w:rsidP="00DA15CB">
            <w:pPr>
              <w:rPr>
                <w:rFonts w:ascii="Times New Roman" w:hAnsi="Times New Roman"/>
                <w:sz w:val="20"/>
                <w:szCs w:val="20"/>
              </w:rPr>
            </w:pPr>
            <w:r w:rsidRPr="00AD21E8">
              <w:rPr>
                <w:rFonts w:ascii="Times New Roman" w:hAnsi="Times New Roman"/>
                <w:sz w:val="20"/>
                <w:szCs w:val="20"/>
              </w:rPr>
              <w:t>В ходе разработки и составления технической документации</w:t>
            </w:r>
            <w:r w:rsidR="00AD23BC">
              <w:rPr>
                <w:rFonts w:ascii="Times New Roman" w:hAnsi="Times New Roman"/>
                <w:sz w:val="20"/>
                <w:szCs w:val="20"/>
              </w:rPr>
              <w:t>,</w:t>
            </w:r>
            <w:r w:rsidRPr="00AD21E8">
              <w:rPr>
                <w:rFonts w:ascii="Times New Roman" w:hAnsi="Times New Roman"/>
                <w:sz w:val="20"/>
                <w:szCs w:val="20"/>
              </w:rPr>
              <w:t xml:space="preserve"> подготовки проек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говоров установление необоснованных преимуществ для отдельных участников</w:t>
            </w:r>
            <w:r w:rsidR="00A86A2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5AD7" w:rsidRDefault="00E25AD7" w:rsidP="00382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ие дополнительных условий договора, носящих коррупционные риски.</w:t>
            </w:r>
          </w:p>
          <w:p w:rsidR="00E25AD7" w:rsidRDefault="00E25AD7" w:rsidP="0038296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5AD7" w:rsidRPr="00AD21E8" w:rsidRDefault="00E25AD7" w:rsidP="003829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25AD7" w:rsidRDefault="00E25AD7" w:rsidP="00F0552F">
            <w:pPr>
              <w:rPr>
                <w:rFonts w:ascii="Times New Roman" w:hAnsi="Times New Roman"/>
                <w:sz w:val="20"/>
                <w:szCs w:val="20"/>
              </w:rPr>
            </w:pPr>
            <w:r w:rsidRPr="00744AE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44AE2"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5AD7" w:rsidRDefault="00E25AD7" w:rsidP="00F0552F">
            <w:pPr>
              <w:rPr>
                <w:rFonts w:ascii="Times New Roman" w:hAnsi="Times New Roman"/>
                <w:sz w:val="20"/>
                <w:szCs w:val="20"/>
              </w:rPr>
            </w:pPr>
            <w:r w:rsidRPr="00744AE2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местители директора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5AD7" w:rsidRDefault="00E25AD7" w:rsidP="00F055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Главный инженер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5AD7" w:rsidRDefault="00E25AD7" w:rsidP="00F055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Зам. гл. инженера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5AD7" w:rsidRDefault="00E25AD7" w:rsidP="00F055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Главный бухгалтер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5AD7" w:rsidRDefault="00E25AD7" w:rsidP="00F055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Зам. гл. бухгалтера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5AD7" w:rsidRDefault="00E25AD7" w:rsidP="00F055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Контрактный управляющий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5AD7" w:rsidRDefault="00E25AD7" w:rsidP="00F055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Руководители структурных подразделений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E25AD7" w:rsidRDefault="00E25AD7" w:rsidP="00C37A9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ъяснение работникам</w:t>
            </w:r>
          </w:p>
          <w:p w:rsidR="00E25AD7" w:rsidRDefault="00E25AD7" w:rsidP="00C37A9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829D3">
              <w:rPr>
                <w:rFonts w:ascii="Times New Roman" w:hAnsi="Times New Roman"/>
                <w:sz w:val="20"/>
                <w:szCs w:val="20"/>
              </w:rPr>
              <w:t>бяза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замедлительно сообщить руководителю о склонении его к совершению коррупционного правонарушения, об ответственности за совершение коррупционных правонарушений.</w:t>
            </w:r>
          </w:p>
          <w:p w:rsidR="00E25AD7" w:rsidRDefault="00E25AD7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25AD7" w:rsidRDefault="00E25AD7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AD7" w:rsidTr="00730A1E">
        <w:trPr>
          <w:trHeight w:val="58"/>
        </w:trPr>
        <w:tc>
          <w:tcPr>
            <w:tcW w:w="2093" w:type="dxa"/>
            <w:vMerge/>
          </w:tcPr>
          <w:p w:rsidR="00E25AD7" w:rsidRDefault="00E25AD7" w:rsidP="00D64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265D" w:rsidRDefault="003B0D6D" w:rsidP="00305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="00F0265D" w:rsidRPr="0038296E">
              <w:rPr>
                <w:rFonts w:ascii="Times New Roman" w:hAnsi="Times New Roman"/>
                <w:sz w:val="20"/>
                <w:szCs w:val="20"/>
              </w:rPr>
              <w:t xml:space="preserve">Заключение </w:t>
            </w:r>
          </w:p>
          <w:p w:rsidR="00E25AD7" w:rsidRDefault="00E25AD7" w:rsidP="00305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38296E">
              <w:rPr>
                <w:rFonts w:ascii="Times New Roman" w:hAnsi="Times New Roman"/>
                <w:sz w:val="20"/>
                <w:szCs w:val="20"/>
              </w:rPr>
              <w:t>огово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транспортное обслуживание предприятия, ремонт, строительство и реконструкцию зданий и помещений.</w:t>
            </w:r>
          </w:p>
          <w:p w:rsidR="00E25AD7" w:rsidRDefault="00E25AD7" w:rsidP="003052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50B" w:rsidRPr="0038296E" w:rsidRDefault="001A050B" w:rsidP="003052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0265D" w:rsidRDefault="00F0265D" w:rsidP="001A05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договоров</w:t>
            </w:r>
          </w:p>
          <w:p w:rsidR="00E25AD7" w:rsidRDefault="00E25AD7" w:rsidP="001A05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аффилированными организациями или лицами, являющимися родственниками или близкими друзьями работников организации.</w:t>
            </w:r>
          </w:p>
        </w:tc>
        <w:tc>
          <w:tcPr>
            <w:tcW w:w="2551" w:type="dxa"/>
          </w:tcPr>
          <w:p w:rsidR="00D076EB" w:rsidRDefault="00D076EB" w:rsidP="00D076EB">
            <w:pPr>
              <w:rPr>
                <w:rFonts w:ascii="Times New Roman" w:hAnsi="Times New Roman"/>
                <w:sz w:val="20"/>
                <w:szCs w:val="20"/>
              </w:rPr>
            </w:pPr>
            <w:r w:rsidRPr="00744AE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44AE2"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76EB" w:rsidRDefault="00D076EB" w:rsidP="00D076EB">
            <w:pPr>
              <w:rPr>
                <w:rFonts w:ascii="Times New Roman" w:hAnsi="Times New Roman"/>
                <w:sz w:val="20"/>
                <w:szCs w:val="20"/>
              </w:rPr>
            </w:pPr>
            <w:r w:rsidRPr="00744AE2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местители директора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76EB" w:rsidRDefault="00D076EB" w:rsidP="00D076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Главный инженер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76EB" w:rsidRDefault="00D076EB" w:rsidP="00D076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Зам. гл. инженера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76EB" w:rsidRDefault="00D076EB" w:rsidP="00D076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Главный бухгалтер</w:t>
            </w:r>
            <w:r w:rsidR="00F23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5AD7" w:rsidRDefault="00E25AD7" w:rsidP="00D64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25AD7" w:rsidRDefault="00E25AD7" w:rsidP="00D64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25AD7" w:rsidRDefault="00E25AD7" w:rsidP="00D64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D3A" w:rsidTr="00730A1E">
        <w:trPr>
          <w:trHeight w:val="423"/>
        </w:trPr>
        <w:tc>
          <w:tcPr>
            <w:tcW w:w="2093" w:type="dxa"/>
          </w:tcPr>
          <w:p w:rsidR="00E00D3A" w:rsidRPr="00BF1BD2" w:rsidRDefault="00E00D3A" w:rsidP="00E00D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E00D3A" w:rsidRDefault="00E00D3A" w:rsidP="00E00D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00D3A" w:rsidRPr="008213B3" w:rsidRDefault="00E00D3A" w:rsidP="00E00D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E00D3A" w:rsidRPr="002B1DBD" w:rsidRDefault="00E00D3A" w:rsidP="00E00D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E00D3A" w:rsidRPr="002B1DBD" w:rsidRDefault="00E00D3A" w:rsidP="00E00D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E00D3A" w:rsidRPr="007D41EB" w:rsidRDefault="00E00D3A" w:rsidP="00E00D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A208C" w:rsidTr="00730A1E">
        <w:trPr>
          <w:trHeight w:val="706"/>
        </w:trPr>
        <w:tc>
          <w:tcPr>
            <w:tcW w:w="2093" w:type="dxa"/>
            <w:vMerge w:val="restart"/>
          </w:tcPr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  <w:r w:rsidRPr="00BF1BD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5125D">
              <w:rPr>
                <w:rFonts w:ascii="Times New Roman" w:hAnsi="Times New Roman"/>
                <w:sz w:val="20"/>
                <w:szCs w:val="20"/>
              </w:rPr>
              <w:t>Закуп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EA208C" w:rsidRPr="00D163BE" w:rsidRDefault="00EA208C" w:rsidP="00D163BE">
            <w:pPr>
              <w:rPr>
                <w:rFonts w:ascii="Times New Roman" w:hAnsi="Times New Roman"/>
                <w:sz w:val="20"/>
                <w:szCs w:val="20"/>
              </w:rPr>
            </w:pPr>
            <w:r w:rsidRPr="00D163BE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е функции заказчика, выполняющего закупки товаров, работ, услуг для нужд предприятия.</w:t>
            </w: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Pr="00CB2951" w:rsidRDefault="00EA208C" w:rsidP="00CB29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A208C" w:rsidRPr="008213B3" w:rsidRDefault="00EA208C" w:rsidP="00200D0F">
            <w:pPr>
              <w:rPr>
                <w:rFonts w:ascii="Times New Roman" w:hAnsi="Times New Roman"/>
                <w:sz w:val="20"/>
                <w:szCs w:val="20"/>
              </w:rPr>
            </w:pPr>
            <w:r w:rsidRPr="008213B3">
              <w:rPr>
                <w:rFonts w:ascii="Times New Roman" w:hAnsi="Times New Roman"/>
                <w:sz w:val="20"/>
                <w:szCs w:val="20"/>
              </w:rPr>
              <w:lastRenderedPageBreak/>
              <w:t>В ходе разработки и соста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хнической документации, подготовки проектов договоров установление необоснованных преимуществ отдельным участникам  закупки.</w:t>
            </w:r>
          </w:p>
        </w:tc>
        <w:tc>
          <w:tcPr>
            <w:tcW w:w="2551" w:type="dxa"/>
            <w:vMerge w:val="restart"/>
          </w:tcPr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  <w:r w:rsidRPr="002B1DBD">
              <w:rPr>
                <w:rFonts w:ascii="Times New Roman" w:hAnsi="Times New Roman"/>
                <w:sz w:val="20"/>
                <w:szCs w:val="20"/>
              </w:rPr>
              <w:t>Директор,</w:t>
            </w:r>
          </w:p>
          <w:p w:rsidR="00EA208C" w:rsidRPr="002B1DBD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и директора, контрактный управляющий.</w:t>
            </w:r>
          </w:p>
        </w:tc>
        <w:tc>
          <w:tcPr>
            <w:tcW w:w="2694" w:type="dxa"/>
          </w:tcPr>
          <w:p w:rsidR="00EA208C" w:rsidRPr="002B1DBD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  <w:r w:rsidRPr="002B1DBD">
              <w:rPr>
                <w:rFonts w:ascii="Times New Roman" w:hAnsi="Times New Roman"/>
                <w:sz w:val="20"/>
                <w:szCs w:val="20"/>
              </w:rPr>
              <w:t xml:space="preserve">Обоснование </w:t>
            </w:r>
            <w:r>
              <w:rPr>
                <w:rFonts w:ascii="Times New Roman" w:hAnsi="Times New Roman"/>
                <w:sz w:val="20"/>
                <w:szCs w:val="20"/>
              </w:rPr>
              <w:t>начальной (максимальной) цены договора.</w:t>
            </w:r>
          </w:p>
        </w:tc>
        <w:tc>
          <w:tcPr>
            <w:tcW w:w="2835" w:type="dxa"/>
            <w:vMerge w:val="restart"/>
          </w:tcPr>
          <w:p w:rsidR="00EA208C" w:rsidRPr="007D41EB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  <w:r w:rsidRPr="007D41EB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r>
              <w:rPr>
                <w:rFonts w:ascii="Times New Roman" w:hAnsi="Times New Roman"/>
                <w:sz w:val="20"/>
                <w:szCs w:val="20"/>
              </w:rPr>
              <w:t>контроля за проведением закупок для нужд предприятия со стороны подразделения по профилактике коррупционных и иных правонарушений.</w:t>
            </w:r>
          </w:p>
          <w:p w:rsidR="00EA208C" w:rsidRDefault="00EA208C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208C" w:rsidRDefault="00EA208C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208C" w:rsidRPr="007D41EB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08C" w:rsidTr="00730A1E">
        <w:trPr>
          <w:trHeight w:val="1544"/>
        </w:trPr>
        <w:tc>
          <w:tcPr>
            <w:tcW w:w="2093" w:type="dxa"/>
            <w:vMerge/>
          </w:tcPr>
          <w:p w:rsidR="00EA208C" w:rsidRDefault="00EA208C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A208C" w:rsidRDefault="00EA208C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A208C" w:rsidRDefault="00EA208C" w:rsidP="002B1DBD">
            <w:pPr>
              <w:rPr>
                <w:rFonts w:ascii="Times New Roman" w:hAnsi="Times New Roman"/>
                <w:sz w:val="20"/>
                <w:szCs w:val="20"/>
              </w:rPr>
            </w:pPr>
            <w:r w:rsidRPr="002B1DBD">
              <w:rPr>
                <w:rFonts w:ascii="Times New Roman" w:hAnsi="Times New Roman"/>
                <w:sz w:val="20"/>
                <w:szCs w:val="20"/>
              </w:rPr>
              <w:t>При подгот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2B1DBD">
              <w:rPr>
                <w:rFonts w:ascii="Times New Roman" w:hAnsi="Times New Roman"/>
                <w:sz w:val="20"/>
                <w:szCs w:val="20"/>
              </w:rPr>
              <w:t>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основания начальной (максимальной) цены контракта необоснованно:</w:t>
            </w:r>
          </w:p>
          <w:p w:rsidR="00EA208C" w:rsidRDefault="00EA208C" w:rsidP="002B1D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сширен (ограничен) круг возможных участников закупки;</w:t>
            </w:r>
          </w:p>
          <w:p w:rsidR="00EA208C" w:rsidRPr="002B1DBD" w:rsidRDefault="00EA208C" w:rsidP="002B1D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авышена (занижена) цена договора.</w:t>
            </w:r>
          </w:p>
        </w:tc>
        <w:tc>
          <w:tcPr>
            <w:tcW w:w="2551" w:type="dxa"/>
            <w:vMerge/>
          </w:tcPr>
          <w:p w:rsidR="00EA208C" w:rsidRDefault="00EA208C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A208C" w:rsidRDefault="00EA208C" w:rsidP="00DA15CB">
            <w:pPr>
              <w:rPr>
                <w:rFonts w:ascii="Times New Roman" w:hAnsi="Times New Roman"/>
                <w:sz w:val="28"/>
                <w:szCs w:val="28"/>
              </w:rPr>
            </w:pPr>
            <w:r w:rsidRPr="00CF56C6">
              <w:rPr>
                <w:rFonts w:ascii="Times New Roman" w:hAnsi="Times New Roman"/>
                <w:sz w:val="20"/>
                <w:szCs w:val="20"/>
              </w:rPr>
              <w:t>Подготовка отчета по анализу ры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тношении начальной цены аналогичных работ (товаров, услуг).</w:t>
            </w:r>
          </w:p>
        </w:tc>
        <w:tc>
          <w:tcPr>
            <w:tcW w:w="2835" w:type="dxa"/>
            <w:vMerge/>
          </w:tcPr>
          <w:p w:rsidR="00EA208C" w:rsidRPr="00CF56C6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08C" w:rsidTr="004F00BF">
        <w:trPr>
          <w:trHeight w:val="4543"/>
        </w:trPr>
        <w:tc>
          <w:tcPr>
            <w:tcW w:w="2093" w:type="dxa"/>
            <w:vMerge/>
          </w:tcPr>
          <w:p w:rsidR="00EA208C" w:rsidRDefault="00EA208C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A208C" w:rsidRDefault="00EA208C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A208C" w:rsidRDefault="00EA208C" w:rsidP="00984B64">
            <w:pPr>
              <w:rPr>
                <w:rFonts w:ascii="Times New Roman" w:hAnsi="Times New Roman"/>
                <w:sz w:val="20"/>
                <w:szCs w:val="20"/>
              </w:rPr>
            </w:pPr>
            <w:r w:rsidRPr="002B1DBD">
              <w:rPr>
                <w:rFonts w:ascii="Times New Roman" w:hAnsi="Times New Roman"/>
                <w:sz w:val="20"/>
                <w:szCs w:val="20"/>
              </w:rPr>
              <w:t>При приемке результа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требованиям конкурсной документации (технического задания). Информацию о выявленных несоответствиях договору предлагается за вознаграждение </w:t>
            </w:r>
          </w:p>
          <w:p w:rsidR="00EA208C" w:rsidRPr="002B1DBD" w:rsidRDefault="00EA208C" w:rsidP="00984B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тражать в приёмной документации, не предъявлять претензию о несоответствующем качестве выполненных работ (поставленных товаров, оказанных услуг).</w:t>
            </w:r>
          </w:p>
        </w:tc>
        <w:tc>
          <w:tcPr>
            <w:tcW w:w="2551" w:type="dxa"/>
          </w:tcPr>
          <w:p w:rsidR="00EA208C" w:rsidRPr="00C5125D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  <w:r w:rsidRPr="00C5125D">
              <w:rPr>
                <w:rFonts w:ascii="Times New Roman" w:hAnsi="Times New Roman"/>
                <w:sz w:val="20"/>
                <w:szCs w:val="20"/>
              </w:rPr>
              <w:t>Чле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миссии</w:t>
            </w:r>
          </w:p>
        </w:tc>
        <w:tc>
          <w:tcPr>
            <w:tcW w:w="2694" w:type="dxa"/>
          </w:tcPr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  <w:r w:rsidRPr="00CF56C6">
              <w:rPr>
                <w:rFonts w:ascii="Times New Roman" w:hAnsi="Times New Roman"/>
                <w:sz w:val="20"/>
                <w:szCs w:val="20"/>
              </w:rPr>
              <w:t>Комиссионный приём результатов выполн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 (поставленных товаров, оказанных услуг).</w:t>
            </w:r>
          </w:p>
          <w:p w:rsidR="00EA208C" w:rsidRPr="00CF56C6" w:rsidRDefault="00EA208C" w:rsidP="007D41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ние процедуры отбора работников предприятия для включения в состав комиссий, рабочих групп, принимающих соответствующие решения.</w:t>
            </w:r>
          </w:p>
        </w:tc>
        <w:tc>
          <w:tcPr>
            <w:tcW w:w="2835" w:type="dxa"/>
            <w:vMerge/>
          </w:tcPr>
          <w:p w:rsidR="00EA208C" w:rsidRDefault="00EA208C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08C" w:rsidTr="00730A1E">
        <w:trPr>
          <w:trHeight w:val="2564"/>
        </w:trPr>
        <w:tc>
          <w:tcPr>
            <w:tcW w:w="2093" w:type="dxa"/>
            <w:vMerge/>
          </w:tcPr>
          <w:p w:rsidR="00EA208C" w:rsidRDefault="00EA208C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A208C" w:rsidRDefault="00EA208C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A208C" w:rsidRPr="007D41EB" w:rsidRDefault="00EA208C" w:rsidP="007D41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целях создания преференций для какой-либо организации-исполнителя представителем предприятия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.</w:t>
            </w:r>
          </w:p>
        </w:tc>
        <w:tc>
          <w:tcPr>
            <w:tcW w:w="2551" w:type="dxa"/>
            <w:vMerge w:val="restart"/>
          </w:tcPr>
          <w:p w:rsidR="00EA208C" w:rsidRDefault="00EA208C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1BBB" w:rsidRDefault="000E1BBB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1BBB" w:rsidRDefault="000E1BBB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1BBB" w:rsidRDefault="000E1BBB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1BBB" w:rsidRDefault="000E1BBB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1BBB" w:rsidRDefault="000E1BBB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1BBB" w:rsidRDefault="000E1BBB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1BBB" w:rsidRDefault="000E1BBB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1BBB" w:rsidRDefault="000E1BBB" w:rsidP="00DA15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актный</w:t>
            </w:r>
          </w:p>
          <w:p w:rsidR="000E1BBB" w:rsidRPr="000E1BBB" w:rsidRDefault="000E1BBB" w:rsidP="00DA15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яющий</w:t>
            </w:r>
          </w:p>
        </w:tc>
        <w:tc>
          <w:tcPr>
            <w:tcW w:w="2694" w:type="dxa"/>
          </w:tcPr>
          <w:p w:rsidR="00EA208C" w:rsidRDefault="00EA208C" w:rsidP="00561746">
            <w:pPr>
              <w:rPr>
                <w:rFonts w:ascii="Times New Roman" w:hAnsi="Times New Roman"/>
                <w:sz w:val="28"/>
                <w:szCs w:val="28"/>
              </w:rPr>
            </w:pPr>
            <w:r w:rsidRPr="001B70E7">
              <w:rPr>
                <w:rFonts w:ascii="Times New Roman" w:hAnsi="Times New Roman"/>
                <w:sz w:val="20"/>
                <w:szCs w:val="20"/>
              </w:rPr>
              <w:t>Нормативное регул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рядка, способа и сроков совершения действий работником при осуществлении коррупционно-опасной функции.</w:t>
            </w:r>
          </w:p>
        </w:tc>
        <w:tc>
          <w:tcPr>
            <w:tcW w:w="2835" w:type="dxa"/>
            <w:vMerge w:val="restart"/>
          </w:tcPr>
          <w:p w:rsidR="00EA208C" w:rsidRDefault="00EA208C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08C" w:rsidTr="00730A1E">
        <w:trPr>
          <w:trHeight w:val="990"/>
        </w:trPr>
        <w:tc>
          <w:tcPr>
            <w:tcW w:w="2093" w:type="dxa"/>
            <w:vMerge/>
          </w:tcPr>
          <w:p w:rsidR="00EA208C" w:rsidRDefault="00EA208C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A208C" w:rsidRDefault="00EA208C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A208C" w:rsidRDefault="00EA208C" w:rsidP="00561746">
            <w:pPr>
              <w:rPr>
                <w:rFonts w:ascii="Times New Roman" w:hAnsi="Times New Roman"/>
                <w:sz w:val="20"/>
                <w:szCs w:val="20"/>
              </w:rPr>
            </w:pPr>
            <w:r w:rsidRPr="00561746">
              <w:rPr>
                <w:rFonts w:ascii="Times New Roman" w:hAnsi="Times New Roman"/>
                <w:sz w:val="20"/>
                <w:szCs w:val="20"/>
              </w:rPr>
              <w:t>В целях заключения договора с подрядной орга</w:t>
            </w:r>
            <w:r>
              <w:rPr>
                <w:rFonts w:ascii="Times New Roman" w:hAnsi="Times New Roman"/>
                <w:sz w:val="20"/>
                <w:szCs w:val="20"/>
              </w:rPr>
              <w:t>низацией, не имеющей специального разрешения на проведение определенного вида работ, представителем предприятия за вознаграждение предлагается при разработке технической документации либо проекта договора не отражать в условиях договора требование к исполнителю о наличии специального разрешения на выполнение определенного вида работ.</w:t>
            </w:r>
          </w:p>
          <w:p w:rsidR="00EA208C" w:rsidRDefault="00EA208C" w:rsidP="005617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5617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Pr="00561746" w:rsidRDefault="00EA208C" w:rsidP="00561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A208C" w:rsidRDefault="00EA208C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A208C" w:rsidRDefault="00EA208C" w:rsidP="00DA15CB">
            <w:pPr>
              <w:rPr>
                <w:rFonts w:ascii="Times New Roman" w:hAnsi="Times New Roman"/>
                <w:sz w:val="28"/>
                <w:szCs w:val="28"/>
              </w:rPr>
            </w:pPr>
            <w:r w:rsidRPr="001B70E7">
              <w:rPr>
                <w:rFonts w:ascii="Times New Roman" w:hAnsi="Times New Roman"/>
                <w:sz w:val="20"/>
                <w:szCs w:val="20"/>
              </w:rPr>
              <w:t>Нормативное регул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рядка, способа и сроков совершения действий работником при осуществлении коррупционно-опасной функции.</w:t>
            </w:r>
          </w:p>
        </w:tc>
        <w:tc>
          <w:tcPr>
            <w:tcW w:w="2835" w:type="dxa"/>
            <w:vMerge/>
          </w:tcPr>
          <w:p w:rsidR="00EA208C" w:rsidRDefault="00EA208C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08C" w:rsidTr="00730A1E">
        <w:trPr>
          <w:trHeight w:val="1544"/>
        </w:trPr>
        <w:tc>
          <w:tcPr>
            <w:tcW w:w="2093" w:type="dxa"/>
            <w:vMerge/>
          </w:tcPr>
          <w:p w:rsidR="00EA208C" w:rsidRDefault="00EA208C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A208C" w:rsidRDefault="00EA208C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  <w:r w:rsidRPr="00404DBB">
              <w:rPr>
                <w:rFonts w:ascii="Times New Roman" w:hAnsi="Times New Roman"/>
                <w:sz w:val="20"/>
                <w:szCs w:val="20"/>
              </w:rPr>
              <w:t>При вед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4DBB">
              <w:rPr>
                <w:rFonts w:ascii="Times New Roman" w:hAnsi="Times New Roman"/>
                <w:sz w:val="20"/>
                <w:szCs w:val="20"/>
              </w:rPr>
              <w:t>претензионной работы работнику предлагае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вознаграждение способствовать не предъявлению претензий либо составить претензию, усматривающую возможность уклонения от ответственности за допущенные нарушения договора.</w:t>
            </w:r>
          </w:p>
          <w:p w:rsidR="00EA208C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Pr="00404DBB" w:rsidRDefault="00EA208C" w:rsidP="00DA15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A208C" w:rsidRDefault="00EA208C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A208C" w:rsidRDefault="00EA208C" w:rsidP="00DA15CB">
            <w:pPr>
              <w:rPr>
                <w:rFonts w:ascii="Times New Roman" w:hAnsi="Times New Roman"/>
                <w:sz w:val="28"/>
                <w:szCs w:val="28"/>
              </w:rPr>
            </w:pPr>
            <w:r w:rsidRPr="001B70E7">
              <w:rPr>
                <w:rFonts w:ascii="Times New Roman" w:hAnsi="Times New Roman"/>
                <w:sz w:val="20"/>
                <w:szCs w:val="20"/>
              </w:rPr>
              <w:t>Нормативное регул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рядка, способа и сроков совершения действий работником при осуществлении коррупционно-опасной функции.</w:t>
            </w:r>
          </w:p>
        </w:tc>
        <w:tc>
          <w:tcPr>
            <w:tcW w:w="2835" w:type="dxa"/>
            <w:vMerge/>
          </w:tcPr>
          <w:p w:rsidR="00EA208C" w:rsidRDefault="00EA208C" w:rsidP="00DA1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08C" w:rsidTr="00730A1E">
        <w:trPr>
          <w:trHeight w:val="706"/>
        </w:trPr>
        <w:tc>
          <w:tcPr>
            <w:tcW w:w="2093" w:type="dxa"/>
            <w:vMerge/>
          </w:tcPr>
          <w:p w:rsidR="00EA208C" w:rsidRDefault="00EA208C" w:rsidP="000C1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A208C" w:rsidRDefault="00EA208C" w:rsidP="000C1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EA208C" w:rsidRDefault="00EA208C" w:rsidP="00AF1FEF">
            <w:pPr>
              <w:rPr>
                <w:rFonts w:ascii="Times New Roman" w:hAnsi="Times New Roman"/>
                <w:sz w:val="20"/>
                <w:szCs w:val="20"/>
              </w:rPr>
            </w:pPr>
            <w:r w:rsidRPr="00404DBB">
              <w:rPr>
                <w:rFonts w:ascii="Times New Roman" w:hAnsi="Times New Roman"/>
                <w:sz w:val="20"/>
                <w:szCs w:val="20"/>
              </w:rPr>
              <w:t xml:space="preserve">Подмена </w:t>
            </w:r>
            <w:r>
              <w:rPr>
                <w:rFonts w:ascii="Times New Roman" w:hAnsi="Times New Roman"/>
                <w:sz w:val="20"/>
                <w:szCs w:val="20"/>
              </w:rPr>
              <w:t>документов в интересах какого-либо участника в обмен на полученное (обещанное) вознаграждение.</w:t>
            </w:r>
          </w:p>
          <w:p w:rsidR="00EA208C" w:rsidRDefault="00EA208C" w:rsidP="00404D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404D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404D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08C" w:rsidRPr="00404DBB" w:rsidRDefault="00EA208C" w:rsidP="001A630E">
            <w:pPr>
              <w:rPr>
                <w:rFonts w:ascii="Times New Roman" w:hAnsi="Times New Roman"/>
                <w:sz w:val="20"/>
                <w:szCs w:val="20"/>
              </w:rPr>
            </w:pPr>
            <w:r w:rsidRPr="00404DBB">
              <w:rPr>
                <w:rFonts w:ascii="Times New Roman" w:hAnsi="Times New Roman"/>
                <w:sz w:val="20"/>
                <w:szCs w:val="20"/>
              </w:rPr>
              <w:t xml:space="preserve">Участие в голосовании </w:t>
            </w:r>
            <w:r>
              <w:rPr>
                <w:rFonts w:ascii="Times New Roman" w:hAnsi="Times New Roman"/>
                <w:sz w:val="20"/>
                <w:szCs w:val="20"/>
              </w:rPr>
              <w:t>при наличии близкого родства или свойства с участником закупки.</w:t>
            </w:r>
          </w:p>
        </w:tc>
        <w:tc>
          <w:tcPr>
            <w:tcW w:w="2551" w:type="dxa"/>
            <w:vMerge/>
          </w:tcPr>
          <w:p w:rsidR="00EA208C" w:rsidRDefault="00EA208C" w:rsidP="000C1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A208C" w:rsidRDefault="00EA208C" w:rsidP="00404D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DBB">
              <w:rPr>
                <w:rFonts w:ascii="Times New Roman" w:hAnsi="Times New Roman"/>
                <w:sz w:val="20"/>
                <w:szCs w:val="20"/>
              </w:rPr>
              <w:t xml:space="preserve">Публичное вскрытие </w:t>
            </w:r>
          </w:p>
          <w:p w:rsidR="00EA208C" w:rsidRPr="00404DBB" w:rsidRDefault="00EA208C" w:rsidP="00404D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 w:rsidRPr="00404DBB">
              <w:rPr>
                <w:rFonts w:ascii="Times New Roman" w:hAnsi="Times New Roman"/>
                <w:sz w:val="20"/>
                <w:szCs w:val="20"/>
              </w:rPr>
              <w:t>нвер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открытие доступа к заявкам, поданным в электронном виде. Коллегиальное принятие решений.</w:t>
            </w:r>
          </w:p>
        </w:tc>
        <w:tc>
          <w:tcPr>
            <w:tcW w:w="2835" w:type="dxa"/>
            <w:vMerge/>
          </w:tcPr>
          <w:p w:rsidR="00EA208C" w:rsidRDefault="00EA208C" w:rsidP="000C1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08C" w:rsidTr="00730A1E">
        <w:trPr>
          <w:trHeight w:val="971"/>
        </w:trPr>
        <w:tc>
          <w:tcPr>
            <w:tcW w:w="2093" w:type="dxa"/>
            <w:vMerge/>
          </w:tcPr>
          <w:p w:rsidR="00EA208C" w:rsidRDefault="00EA208C" w:rsidP="001A6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A208C" w:rsidRDefault="00EA208C" w:rsidP="001A6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EA208C" w:rsidRPr="00404DBB" w:rsidRDefault="00EA208C" w:rsidP="001A63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EA208C" w:rsidRDefault="00EA208C" w:rsidP="001A63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62E0" w:rsidRPr="00BD62E0" w:rsidRDefault="00BD62E0" w:rsidP="001A63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лены комиссии</w:t>
            </w:r>
          </w:p>
        </w:tc>
        <w:tc>
          <w:tcPr>
            <w:tcW w:w="2694" w:type="dxa"/>
          </w:tcPr>
          <w:p w:rsidR="00EA208C" w:rsidRDefault="00EA208C" w:rsidP="000E4742">
            <w:pPr>
              <w:rPr>
                <w:rFonts w:ascii="Times New Roman" w:hAnsi="Times New Roman"/>
                <w:sz w:val="20"/>
                <w:szCs w:val="20"/>
              </w:rPr>
            </w:pPr>
            <w:r w:rsidRPr="000E4742">
              <w:rPr>
                <w:rFonts w:ascii="Times New Roman" w:hAnsi="Times New Roman"/>
                <w:sz w:val="20"/>
                <w:szCs w:val="20"/>
              </w:rPr>
              <w:t xml:space="preserve">Нормативное закрепление порядка </w:t>
            </w:r>
            <w:r>
              <w:rPr>
                <w:rFonts w:ascii="Times New Roman" w:hAnsi="Times New Roman"/>
                <w:sz w:val="20"/>
                <w:szCs w:val="20"/>
              </w:rPr>
              <w:t>раскрытия конфликта интересов и его урегулирования. Повышение личной ответственности членов комиссии путём подписания ими заявления об отсутствии конфликта интересов.</w:t>
            </w:r>
          </w:p>
          <w:p w:rsidR="00EA208C" w:rsidRPr="000E4742" w:rsidRDefault="00EA208C" w:rsidP="000E47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EA208C" w:rsidRDefault="00EA208C" w:rsidP="001A63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208C" w:rsidRDefault="00EA208C" w:rsidP="001A63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208C" w:rsidRDefault="00EA208C" w:rsidP="001A63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208C" w:rsidRDefault="00EA208C" w:rsidP="001A63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208C" w:rsidRDefault="00EA208C" w:rsidP="001A63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208C" w:rsidRDefault="00EA208C" w:rsidP="001A63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208C" w:rsidRDefault="00EA208C" w:rsidP="001A63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208C" w:rsidRDefault="00EA208C" w:rsidP="001A63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208C" w:rsidRDefault="00EA208C" w:rsidP="001A63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208C" w:rsidRDefault="00EA208C" w:rsidP="001A6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08C" w:rsidTr="00730A1E">
        <w:trPr>
          <w:trHeight w:val="1265"/>
        </w:trPr>
        <w:tc>
          <w:tcPr>
            <w:tcW w:w="2093" w:type="dxa"/>
            <w:vMerge/>
          </w:tcPr>
          <w:p w:rsidR="00EA208C" w:rsidRDefault="00EA208C" w:rsidP="001A6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A208C" w:rsidRDefault="00EA208C" w:rsidP="001A6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A208C" w:rsidRDefault="00EA208C" w:rsidP="001A630E">
            <w:pPr>
              <w:rPr>
                <w:rFonts w:ascii="Times New Roman" w:hAnsi="Times New Roman"/>
                <w:sz w:val="20"/>
                <w:szCs w:val="20"/>
              </w:rPr>
            </w:pPr>
            <w:r w:rsidRPr="00475A1A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</w:rPr>
              <w:t>неполной или некорректной информации о закупке, подмена разъяснений ссылками на конкурсную документацию.</w:t>
            </w:r>
          </w:p>
          <w:p w:rsidR="00EA208C" w:rsidRDefault="00EA208C" w:rsidP="001A63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1A63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Pr="00475A1A" w:rsidRDefault="00EA208C" w:rsidP="001A63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A208C" w:rsidRDefault="00EA208C" w:rsidP="001A6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A208C" w:rsidRDefault="00EA208C" w:rsidP="001A630E">
            <w:pPr>
              <w:rPr>
                <w:rFonts w:ascii="Times New Roman" w:hAnsi="Times New Roman"/>
                <w:sz w:val="28"/>
                <w:szCs w:val="28"/>
              </w:rPr>
            </w:pPr>
            <w:r w:rsidRPr="001B70E7">
              <w:rPr>
                <w:rFonts w:ascii="Times New Roman" w:hAnsi="Times New Roman"/>
                <w:sz w:val="20"/>
                <w:szCs w:val="20"/>
              </w:rPr>
              <w:t>Нормативное регул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рядка, способа и сроков совершения действий работником при осуществлении коррупционно-опасной функции.</w:t>
            </w:r>
          </w:p>
        </w:tc>
        <w:tc>
          <w:tcPr>
            <w:tcW w:w="2835" w:type="dxa"/>
            <w:vMerge/>
          </w:tcPr>
          <w:p w:rsidR="00EA208C" w:rsidRDefault="00EA208C" w:rsidP="001A6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08C" w:rsidTr="00730A1E">
        <w:trPr>
          <w:trHeight w:val="1394"/>
        </w:trPr>
        <w:tc>
          <w:tcPr>
            <w:tcW w:w="2093" w:type="dxa"/>
            <w:vMerge/>
          </w:tcPr>
          <w:p w:rsidR="00EA208C" w:rsidRDefault="00EA208C" w:rsidP="001A6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A208C" w:rsidRDefault="00EA208C" w:rsidP="001A6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A208C" w:rsidRPr="00475A1A" w:rsidRDefault="00EA208C" w:rsidP="001A630E">
            <w:pPr>
              <w:rPr>
                <w:rFonts w:ascii="Times New Roman" w:hAnsi="Times New Roman"/>
                <w:sz w:val="20"/>
                <w:szCs w:val="20"/>
              </w:rPr>
            </w:pPr>
            <w:r w:rsidRPr="00475A1A">
              <w:rPr>
                <w:rFonts w:ascii="Times New Roman" w:hAnsi="Times New Roman"/>
                <w:sz w:val="20"/>
                <w:szCs w:val="20"/>
              </w:rPr>
              <w:t xml:space="preserve">Прямые переговоры </w:t>
            </w:r>
            <w:r>
              <w:rPr>
                <w:rFonts w:ascii="Times New Roman" w:hAnsi="Times New Roman"/>
                <w:sz w:val="20"/>
                <w:szCs w:val="20"/>
              </w:rPr>
              <w:t>с потенциальным участником закупки. Дискриминационные изменения документации.</w:t>
            </w:r>
          </w:p>
        </w:tc>
        <w:tc>
          <w:tcPr>
            <w:tcW w:w="2551" w:type="dxa"/>
            <w:vMerge/>
          </w:tcPr>
          <w:p w:rsidR="00EA208C" w:rsidRDefault="00EA208C" w:rsidP="001A6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A208C" w:rsidRDefault="00EA208C" w:rsidP="007C550B">
            <w:pPr>
              <w:rPr>
                <w:rFonts w:ascii="Times New Roman" w:hAnsi="Times New Roman"/>
                <w:sz w:val="20"/>
                <w:szCs w:val="20"/>
              </w:rPr>
            </w:pPr>
            <w:r w:rsidRPr="005348C3">
              <w:rPr>
                <w:rFonts w:ascii="Times New Roman" w:hAnsi="Times New Roman"/>
                <w:sz w:val="20"/>
                <w:szCs w:val="20"/>
              </w:rPr>
              <w:t xml:space="preserve">Оборудование мест взаимодействия </w:t>
            </w:r>
            <w:r>
              <w:rPr>
                <w:rFonts w:ascii="Times New Roman" w:hAnsi="Times New Roman"/>
                <w:sz w:val="20"/>
                <w:szCs w:val="20"/>
              </w:rPr>
              <w:t>с участниками торгов средствами аудио- и видеозаписи.</w:t>
            </w:r>
          </w:p>
          <w:p w:rsidR="00EA208C" w:rsidRDefault="00EA208C" w:rsidP="007C55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7C55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7C55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Pr="005348C3" w:rsidRDefault="00EA208C" w:rsidP="007C55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A208C" w:rsidRDefault="00EA208C" w:rsidP="001A6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08C" w:rsidTr="00730A1E">
        <w:trPr>
          <w:trHeight w:val="281"/>
        </w:trPr>
        <w:tc>
          <w:tcPr>
            <w:tcW w:w="2093" w:type="dxa"/>
            <w:vMerge/>
          </w:tcPr>
          <w:p w:rsidR="00EA208C" w:rsidRDefault="00EA208C" w:rsidP="001A6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A208C" w:rsidRDefault="00EA208C" w:rsidP="001A6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A208C" w:rsidRDefault="00EA208C" w:rsidP="006214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приё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, оказание услуг для нужд предприятия, необоснованный отказ в приёме заявки, несвоевременная регистрация заявки.</w:t>
            </w:r>
          </w:p>
          <w:p w:rsidR="00EA208C" w:rsidRDefault="00EA208C" w:rsidP="0062142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62142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Default="00EA208C" w:rsidP="0062142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208C" w:rsidRPr="005348C3" w:rsidRDefault="00EA208C" w:rsidP="006214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A208C" w:rsidRDefault="00EA208C" w:rsidP="001A6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A208C" w:rsidRDefault="00EA208C" w:rsidP="005348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ъяснение работникам</w:t>
            </w:r>
          </w:p>
          <w:p w:rsidR="00EA208C" w:rsidRDefault="00EA208C" w:rsidP="00C51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829D3">
              <w:rPr>
                <w:rFonts w:ascii="Times New Roman" w:hAnsi="Times New Roman"/>
                <w:sz w:val="20"/>
                <w:szCs w:val="20"/>
              </w:rPr>
              <w:t>бяза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замедлительно сообщить руководителю о склонении его к совершению коррупционного правонарушения, о мерах ответственности за совершение коррупционных правонарушений.</w:t>
            </w:r>
          </w:p>
        </w:tc>
        <w:tc>
          <w:tcPr>
            <w:tcW w:w="2835" w:type="dxa"/>
            <w:vMerge/>
          </w:tcPr>
          <w:p w:rsidR="00EA208C" w:rsidRDefault="00EA208C" w:rsidP="001A6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420" w:rsidTr="00730A1E">
        <w:trPr>
          <w:trHeight w:val="423"/>
        </w:trPr>
        <w:tc>
          <w:tcPr>
            <w:tcW w:w="2093" w:type="dxa"/>
          </w:tcPr>
          <w:p w:rsidR="00080420" w:rsidRPr="00080420" w:rsidRDefault="00080420" w:rsidP="00080420">
            <w:pPr>
              <w:jc w:val="center"/>
              <w:rPr>
                <w:rFonts w:ascii="Times New Roman" w:hAnsi="Times New Roman"/>
              </w:rPr>
            </w:pPr>
            <w:r w:rsidRPr="0008042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0" w:type="dxa"/>
          </w:tcPr>
          <w:p w:rsidR="00080420" w:rsidRPr="00080420" w:rsidRDefault="00080420" w:rsidP="00080420">
            <w:pPr>
              <w:jc w:val="center"/>
              <w:rPr>
                <w:rFonts w:ascii="Times New Roman" w:hAnsi="Times New Roman"/>
              </w:rPr>
            </w:pPr>
            <w:r w:rsidRPr="00080420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80420" w:rsidRPr="00080420" w:rsidRDefault="00080420" w:rsidP="00080420">
            <w:pPr>
              <w:jc w:val="center"/>
              <w:rPr>
                <w:rFonts w:ascii="Times New Roman" w:hAnsi="Times New Roman"/>
              </w:rPr>
            </w:pPr>
            <w:r w:rsidRPr="00080420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</w:tcPr>
          <w:p w:rsidR="00080420" w:rsidRPr="00080420" w:rsidRDefault="00080420" w:rsidP="00080420">
            <w:pPr>
              <w:jc w:val="center"/>
              <w:rPr>
                <w:rFonts w:ascii="Times New Roman" w:hAnsi="Times New Roman"/>
              </w:rPr>
            </w:pPr>
            <w:r w:rsidRPr="00080420"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</w:tcPr>
          <w:p w:rsidR="00080420" w:rsidRPr="00080420" w:rsidRDefault="00080420" w:rsidP="00080420">
            <w:pPr>
              <w:jc w:val="center"/>
              <w:rPr>
                <w:rFonts w:ascii="Times New Roman" w:hAnsi="Times New Roman"/>
              </w:rPr>
            </w:pPr>
            <w:r w:rsidRPr="00080420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080420" w:rsidRPr="00080420" w:rsidRDefault="00080420" w:rsidP="00080420">
            <w:pPr>
              <w:jc w:val="center"/>
              <w:rPr>
                <w:rFonts w:ascii="Times New Roman" w:hAnsi="Times New Roman"/>
              </w:rPr>
            </w:pPr>
            <w:r w:rsidRPr="00080420">
              <w:rPr>
                <w:rFonts w:ascii="Times New Roman" w:hAnsi="Times New Roman"/>
              </w:rPr>
              <w:t>6</w:t>
            </w:r>
          </w:p>
        </w:tc>
      </w:tr>
      <w:tr w:rsidR="00E1093A" w:rsidTr="00730A1E">
        <w:trPr>
          <w:trHeight w:val="3680"/>
        </w:trPr>
        <w:tc>
          <w:tcPr>
            <w:tcW w:w="2093" w:type="dxa"/>
            <w:vMerge w:val="restart"/>
          </w:tcPr>
          <w:p w:rsidR="00E1093A" w:rsidRDefault="00E1093A" w:rsidP="00157452">
            <w:pPr>
              <w:rPr>
                <w:rFonts w:ascii="Times New Roman" w:hAnsi="Times New Roman"/>
                <w:sz w:val="20"/>
                <w:szCs w:val="20"/>
              </w:rPr>
            </w:pPr>
            <w:r w:rsidRPr="00157452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уществление функции исполнителя, осуществляющего выполнение работ, оказание услуг, поставку товаров</w:t>
            </w:r>
            <w:r w:rsidR="003420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093A" w:rsidRDefault="00E1093A" w:rsidP="001574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093A" w:rsidRDefault="00E1093A" w:rsidP="001574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093A" w:rsidRDefault="00E1093A" w:rsidP="001574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093A" w:rsidRDefault="00E1093A" w:rsidP="001574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093A" w:rsidRDefault="00E1093A" w:rsidP="001574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093A" w:rsidRDefault="00E1093A" w:rsidP="001574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093A" w:rsidRDefault="00E1093A" w:rsidP="001574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093A" w:rsidRDefault="00E1093A" w:rsidP="001574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093A" w:rsidRDefault="00E1093A" w:rsidP="001574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093A" w:rsidRDefault="00E1093A" w:rsidP="001574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093A" w:rsidRDefault="00E1093A" w:rsidP="001574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093A" w:rsidRDefault="00E1093A" w:rsidP="001574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093A" w:rsidRDefault="00E1093A" w:rsidP="001574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093A" w:rsidRDefault="00E1093A" w:rsidP="001574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093A" w:rsidRDefault="00E1093A" w:rsidP="001574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093A" w:rsidRPr="00157452" w:rsidRDefault="00E1093A" w:rsidP="001574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093A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Научно-исследовательские и опытно-конструкторские работы</w:t>
            </w:r>
            <w:r w:rsidR="008B749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093A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093A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093A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093A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093A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093A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093A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093A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093A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093A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093A" w:rsidRPr="005D2658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1093A" w:rsidRDefault="00E1093A" w:rsidP="002039AC">
            <w:pPr>
              <w:rPr>
                <w:rFonts w:ascii="Times New Roman" w:hAnsi="Times New Roman"/>
                <w:sz w:val="20"/>
                <w:szCs w:val="20"/>
              </w:rPr>
            </w:pPr>
            <w:r w:rsidRPr="005D2658">
              <w:rPr>
                <w:rFonts w:ascii="Times New Roman" w:hAnsi="Times New Roman"/>
                <w:sz w:val="20"/>
                <w:szCs w:val="20"/>
              </w:rPr>
              <w:t>Заключение договоров с контрагентами на выполнение определенной ч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ИР или НИОКР с лицами или организациями, являющимися аффилированными по отношению к предприятию.</w:t>
            </w:r>
            <w:r w:rsidRPr="005D26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1093A" w:rsidRDefault="00E1093A" w:rsidP="002039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авомерность установления выплат стимулирующего характера.</w:t>
            </w:r>
          </w:p>
          <w:p w:rsidR="00E1093A" w:rsidRPr="005D2658" w:rsidRDefault="00E1093A" w:rsidP="002039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лючение в состав коллектива родственников или лиц, не обладающих необходимыми профессиональными навыками.</w:t>
            </w:r>
          </w:p>
        </w:tc>
        <w:tc>
          <w:tcPr>
            <w:tcW w:w="2551" w:type="dxa"/>
          </w:tcPr>
          <w:p w:rsidR="00E1093A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  <w:r w:rsidRPr="005D2658">
              <w:rPr>
                <w:rFonts w:ascii="Times New Roman" w:hAnsi="Times New Roman"/>
                <w:sz w:val="20"/>
                <w:szCs w:val="20"/>
              </w:rPr>
              <w:t xml:space="preserve">Научный </w:t>
            </w:r>
            <w:r>
              <w:rPr>
                <w:rFonts w:ascii="Times New Roman" w:hAnsi="Times New Roman"/>
                <w:sz w:val="20"/>
                <w:szCs w:val="20"/>
              </w:rPr>
              <w:t>руководитель НИР (НИОКР)</w:t>
            </w:r>
            <w:r w:rsidR="003420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093A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="003420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093A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и директора</w:t>
            </w:r>
            <w:r w:rsidR="003420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093A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  <w:r w:rsidR="003420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093A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гл. бухгалтера</w:t>
            </w:r>
            <w:r w:rsidR="003420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093A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ьно-ответственные лица</w:t>
            </w:r>
            <w:r w:rsidR="003420F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3313" w:rsidRPr="005D2658" w:rsidRDefault="00BE3313" w:rsidP="001A63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и структурных подразделений</w:t>
            </w:r>
            <w:r w:rsidR="003420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E1093A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  <w:r w:rsidRPr="001B70E7">
              <w:rPr>
                <w:rFonts w:ascii="Times New Roman" w:hAnsi="Times New Roman"/>
                <w:sz w:val="20"/>
                <w:szCs w:val="20"/>
              </w:rPr>
              <w:t>Нормативное регул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рядка, способа и сроков совершения действий работником при осуществлении коррупционно-опасной функции</w:t>
            </w:r>
            <w:r w:rsidR="00A86A2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093A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распределение функций между структурными подразделениями</w:t>
            </w:r>
            <w:r w:rsidR="00A86A2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093A" w:rsidRDefault="00E1093A" w:rsidP="001A6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1093A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  <w:r w:rsidRPr="00B36FA2">
              <w:rPr>
                <w:rFonts w:ascii="Times New Roman" w:hAnsi="Times New Roman"/>
                <w:sz w:val="20"/>
                <w:szCs w:val="20"/>
              </w:rPr>
              <w:t xml:space="preserve">Использование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х технологий в качестве приоритетного направления для осуществления служебной деятельности.</w:t>
            </w:r>
          </w:p>
          <w:p w:rsidR="00E1093A" w:rsidRPr="00B36FA2" w:rsidRDefault="00E1093A" w:rsidP="005448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антикоррупционной экспертизы проектов контрактов, договоров либо технических заданий к ним.</w:t>
            </w:r>
          </w:p>
        </w:tc>
      </w:tr>
      <w:tr w:rsidR="00E1093A" w:rsidTr="00730A1E">
        <w:trPr>
          <w:trHeight w:val="2239"/>
        </w:trPr>
        <w:tc>
          <w:tcPr>
            <w:tcW w:w="2093" w:type="dxa"/>
            <w:vMerge/>
          </w:tcPr>
          <w:p w:rsidR="00E1093A" w:rsidRDefault="00E1093A" w:rsidP="001A6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1093A" w:rsidRDefault="00E1093A" w:rsidP="001A63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B36FA2">
              <w:rPr>
                <w:rFonts w:ascii="Times New Roman" w:hAnsi="Times New Roman"/>
                <w:sz w:val="20"/>
                <w:szCs w:val="20"/>
              </w:rPr>
              <w:t>Материально</w:t>
            </w:r>
            <w:r>
              <w:rPr>
                <w:rFonts w:ascii="Times New Roman" w:hAnsi="Times New Roman"/>
                <w:sz w:val="20"/>
                <w:szCs w:val="20"/>
              </w:rPr>
              <w:t>-техническое обеспечение</w:t>
            </w:r>
          </w:p>
        </w:tc>
        <w:tc>
          <w:tcPr>
            <w:tcW w:w="3260" w:type="dxa"/>
          </w:tcPr>
          <w:p w:rsidR="00E1093A" w:rsidRDefault="00E1093A" w:rsidP="000744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36FA2">
              <w:rPr>
                <w:rFonts w:ascii="Times New Roman" w:hAnsi="Times New Roman"/>
                <w:sz w:val="20"/>
                <w:szCs w:val="20"/>
              </w:rPr>
              <w:t>Несвое</w:t>
            </w:r>
            <w:r>
              <w:rPr>
                <w:rFonts w:ascii="Times New Roman" w:hAnsi="Times New Roman"/>
                <w:sz w:val="20"/>
                <w:szCs w:val="20"/>
              </w:rPr>
              <w:t>временная постановка на регистрационный учет имущества.</w:t>
            </w:r>
          </w:p>
          <w:p w:rsidR="00E1093A" w:rsidRDefault="00E1093A" w:rsidP="000744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Умышленно досрочное списание материальных средств и расходных материалов с регистрационного учета.</w:t>
            </w:r>
          </w:p>
          <w:p w:rsidR="00E1093A" w:rsidRDefault="00E1093A" w:rsidP="000744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тсутствие регулярного контроля наличия и сохранности имущества</w:t>
            </w:r>
            <w:r w:rsidR="008B749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A6490" w:rsidRPr="00B36FA2" w:rsidRDefault="00BA6490" w:rsidP="00BA64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Искажение, сокрытие или представление заведомо ложных сведений в учетных и отчетных документах</w:t>
            </w:r>
            <w:r w:rsidR="008B74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E1093A" w:rsidRDefault="00E1093A" w:rsidP="00074409">
            <w:pPr>
              <w:rPr>
                <w:rFonts w:ascii="Times New Roman" w:hAnsi="Times New Roman"/>
                <w:sz w:val="20"/>
                <w:szCs w:val="20"/>
              </w:rPr>
            </w:pPr>
            <w:r w:rsidRPr="00432810">
              <w:rPr>
                <w:rFonts w:ascii="Times New Roman" w:hAnsi="Times New Roman"/>
                <w:sz w:val="20"/>
                <w:szCs w:val="20"/>
              </w:rPr>
              <w:t>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ухгалтер</w:t>
            </w:r>
            <w:r w:rsidR="003420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2797D" w:rsidRDefault="0042797D" w:rsidP="000744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гл. бухгалтера</w:t>
            </w:r>
            <w:r w:rsidR="003420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093A" w:rsidRPr="00B36FA2" w:rsidRDefault="00E1093A" w:rsidP="000744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ьно-ответственные лица</w:t>
            </w:r>
            <w:r w:rsidR="003420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E1093A" w:rsidRDefault="00E1093A" w:rsidP="000744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ние методов внедрения правил и норм, обеспечивающих формирование у работников нравственно-правовой и антикоррупционной культуры</w:t>
            </w:r>
            <w:r w:rsidR="00A86A2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938E9" w:rsidRDefault="001938E9" w:rsidP="001938E9">
            <w:pPr>
              <w:rPr>
                <w:rFonts w:ascii="Times New Roman" w:hAnsi="Times New Roman"/>
                <w:sz w:val="28"/>
                <w:szCs w:val="28"/>
              </w:rPr>
            </w:pPr>
            <w:r w:rsidRPr="00301FFF">
              <w:rPr>
                <w:rFonts w:ascii="Times New Roman" w:hAnsi="Times New Roman"/>
                <w:sz w:val="20"/>
                <w:szCs w:val="20"/>
              </w:rPr>
              <w:t>Организация внутренн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>, основанного на проверочных мероприятиях в отношении должностных лиц, осуществляющих м</w:t>
            </w:r>
            <w:r w:rsidRPr="00B36FA2">
              <w:rPr>
                <w:rFonts w:ascii="Times New Roman" w:hAnsi="Times New Roman"/>
                <w:sz w:val="20"/>
                <w:szCs w:val="20"/>
              </w:rPr>
              <w:t>атериально</w:t>
            </w:r>
            <w:r>
              <w:rPr>
                <w:rFonts w:ascii="Times New Roman" w:hAnsi="Times New Roman"/>
                <w:sz w:val="20"/>
                <w:szCs w:val="20"/>
              </w:rPr>
              <w:t>-техническое обеспечение</w:t>
            </w:r>
            <w:r w:rsidR="008B749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938E9" w:rsidRPr="00432810" w:rsidRDefault="001938E9" w:rsidP="000744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1093A" w:rsidRPr="00074409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  <w:r w:rsidRPr="00074409">
              <w:rPr>
                <w:rFonts w:ascii="Times New Roman" w:hAnsi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, направленных на обеспечение прозрачности действий ответственных лиц в условиях коррупционной ситуации</w:t>
            </w:r>
          </w:p>
        </w:tc>
      </w:tr>
      <w:tr w:rsidR="00E1093A" w:rsidTr="00730A1E">
        <w:trPr>
          <w:trHeight w:val="1279"/>
        </w:trPr>
        <w:tc>
          <w:tcPr>
            <w:tcW w:w="2093" w:type="dxa"/>
            <w:vMerge/>
          </w:tcPr>
          <w:p w:rsidR="00E1093A" w:rsidRDefault="00E1093A" w:rsidP="001A6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E1093A" w:rsidRPr="00AE2819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AE2819">
              <w:rPr>
                <w:rFonts w:ascii="Times New Roman" w:hAnsi="Times New Roman"/>
                <w:sz w:val="20"/>
                <w:szCs w:val="20"/>
              </w:rPr>
              <w:t>Выполнение рабо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азание услуг</w:t>
            </w:r>
            <w:r w:rsidR="00B017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E1093A" w:rsidRPr="00AE2819" w:rsidRDefault="00E1093A" w:rsidP="00B017C7">
            <w:pPr>
              <w:rPr>
                <w:rFonts w:ascii="Times New Roman" w:hAnsi="Times New Roman"/>
                <w:sz w:val="20"/>
                <w:szCs w:val="20"/>
              </w:rPr>
            </w:pPr>
            <w:r w:rsidRPr="00AE2819">
              <w:rPr>
                <w:rFonts w:ascii="Times New Roman" w:hAnsi="Times New Roman"/>
                <w:sz w:val="20"/>
                <w:szCs w:val="20"/>
              </w:rPr>
              <w:t>При подготовке обоснования начальной (максимальной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ны договора необоснованно</w:t>
            </w:r>
            <w:r w:rsidR="00B017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вышена (занижена) цена договора</w:t>
            </w:r>
            <w:r w:rsidR="008B74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E1093A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  <w:r w:rsidRPr="00AE2819">
              <w:rPr>
                <w:rFonts w:ascii="Times New Roman" w:hAnsi="Times New Roman"/>
                <w:sz w:val="20"/>
                <w:szCs w:val="20"/>
              </w:rPr>
              <w:t xml:space="preserve">Контракт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правляющий, </w:t>
            </w:r>
          </w:p>
          <w:p w:rsidR="00E1093A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, </w:t>
            </w:r>
          </w:p>
          <w:p w:rsidR="00E1093A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и директора,</w:t>
            </w:r>
          </w:p>
          <w:p w:rsidR="00E1093A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ники ПЭО,</w:t>
            </w:r>
          </w:p>
          <w:p w:rsidR="00E1093A" w:rsidRPr="00AE2819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и структурных подразделений</w:t>
            </w:r>
            <w:r w:rsidR="008B74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E1093A" w:rsidRDefault="00E1093A" w:rsidP="001A630E">
            <w:pPr>
              <w:rPr>
                <w:rFonts w:ascii="Times New Roman" w:hAnsi="Times New Roman"/>
                <w:sz w:val="28"/>
                <w:szCs w:val="28"/>
              </w:rPr>
            </w:pPr>
            <w:r w:rsidRPr="001B70E7">
              <w:rPr>
                <w:rFonts w:ascii="Times New Roman" w:hAnsi="Times New Roman"/>
                <w:sz w:val="20"/>
                <w:szCs w:val="20"/>
              </w:rPr>
              <w:t>Нормативное регул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рядка, способа и сроков совершения действий работником при осуществлении коррупционно-опасной функции</w:t>
            </w:r>
            <w:r w:rsidR="00A86A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E1093A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  <w:r w:rsidRPr="00AE2819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чёта об исследовании рынка начальной цены контракта.</w:t>
            </w:r>
          </w:p>
          <w:p w:rsidR="00E1093A" w:rsidRPr="00AE2819" w:rsidRDefault="00E1093A" w:rsidP="00234F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снование начальной цены договора </w:t>
            </w:r>
          </w:p>
        </w:tc>
      </w:tr>
      <w:tr w:rsidR="00E1093A" w:rsidTr="00730A1E">
        <w:trPr>
          <w:trHeight w:val="985"/>
        </w:trPr>
        <w:tc>
          <w:tcPr>
            <w:tcW w:w="2093" w:type="dxa"/>
            <w:vMerge/>
          </w:tcPr>
          <w:p w:rsidR="00E1093A" w:rsidRDefault="00E1093A" w:rsidP="001A6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1093A" w:rsidRDefault="00E1093A" w:rsidP="001A6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1093A" w:rsidRPr="00F93835" w:rsidRDefault="00E1093A" w:rsidP="003D31E3">
            <w:pPr>
              <w:rPr>
                <w:rFonts w:ascii="Times New Roman" w:hAnsi="Times New Roman"/>
                <w:sz w:val="20"/>
                <w:szCs w:val="20"/>
              </w:rPr>
            </w:pPr>
            <w:r w:rsidRPr="00F93835">
              <w:rPr>
                <w:rFonts w:ascii="Times New Roman" w:hAnsi="Times New Roman"/>
                <w:sz w:val="20"/>
                <w:szCs w:val="20"/>
              </w:rPr>
              <w:t>По заверш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й по контролю соблюдения требований законодательства при осуществлении закупок для нужд предприятия, проверки финансов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озяйственной деятельности не отражение в акте выявленных нарушений в обмен на полученное (обещанное) вознаграждение.</w:t>
            </w:r>
          </w:p>
        </w:tc>
        <w:tc>
          <w:tcPr>
            <w:tcW w:w="2551" w:type="dxa"/>
          </w:tcPr>
          <w:p w:rsidR="00E1093A" w:rsidRPr="003D31E3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  <w:r w:rsidRPr="003D31E3">
              <w:rPr>
                <w:rFonts w:ascii="Times New Roman" w:hAnsi="Times New Roman"/>
                <w:sz w:val="20"/>
                <w:szCs w:val="20"/>
              </w:rPr>
              <w:lastRenderedPageBreak/>
              <w:t>Комисс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оздаваемая на предприятии для проверки соблюдения законодательства при проведении закупок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ово-хозяйственной деятельности. </w:t>
            </w:r>
          </w:p>
        </w:tc>
        <w:tc>
          <w:tcPr>
            <w:tcW w:w="2694" w:type="dxa"/>
          </w:tcPr>
          <w:p w:rsidR="00E1093A" w:rsidRDefault="00E1093A" w:rsidP="008B7496">
            <w:pPr>
              <w:rPr>
                <w:rFonts w:ascii="Times New Roman" w:hAnsi="Times New Roman"/>
                <w:sz w:val="28"/>
                <w:szCs w:val="28"/>
              </w:rPr>
            </w:pPr>
            <w:r w:rsidRPr="001B70E7">
              <w:rPr>
                <w:rFonts w:ascii="Times New Roman" w:hAnsi="Times New Roman"/>
                <w:sz w:val="20"/>
                <w:szCs w:val="20"/>
              </w:rPr>
              <w:lastRenderedPageBreak/>
              <w:t>Нормативное регул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рядка, способа и сроков совершения действий работником при осуществлении</w:t>
            </w:r>
            <w:r w:rsidR="008B7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ррупционно-опасной функции</w:t>
            </w:r>
            <w:r w:rsidR="00A86A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E1093A" w:rsidRPr="00136183" w:rsidRDefault="00E1093A" w:rsidP="00136183">
            <w:pPr>
              <w:rPr>
                <w:rFonts w:ascii="Times New Roman" w:hAnsi="Times New Roman"/>
                <w:sz w:val="20"/>
                <w:szCs w:val="20"/>
              </w:rPr>
            </w:pPr>
            <w:r w:rsidRPr="00136183">
              <w:rPr>
                <w:rFonts w:ascii="Times New Roman" w:hAnsi="Times New Roman"/>
                <w:sz w:val="20"/>
                <w:szCs w:val="20"/>
              </w:rPr>
              <w:lastRenderedPageBreak/>
              <w:t>Ответственное отношение 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ставу комиссии, их профессиональной компетенции и морально-нравственным качествам. </w:t>
            </w:r>
          </w:p>
        </w:tc>
      </w:tr>
      <w:tr w:rsidR="00E1093A" w:rsidTr="00B5211E">
        <w:trPr>
          <w:trHeight w:val="2676"/>
        </w:trPr>
        <w:tc>
          <w:tcPr>
            <w:tcW w:w="2093" w:type="dxa"/>
            <w:vMerge/>
          </w:tcPr>
          <w:p w:rsidR="00E1093A" w:rsidRDefault="00E1093A" w:rsidP="001A6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1093A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136183">
              <w:rPr>
                <w:rFonts w:ascii="Times New Roman" w:hAnsi="Times New Roman"/>
                <w:sz w:val="20"/>
                <w:szCs w:val="20"/>
              </w:rPr>
              <w:t>Оплата труда работников</w:t>
            </w:r>
          </w:p>
          <w:p w:rsidR="00E1093A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093A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093A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093A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093A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2216" w:rsidRDefault="00582216" w:rsidP="001A63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2216" w:rsidRDefault="00582216" w:rsidP="001A63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2216" w:rsidRDefault="00582216" w:rsidP="001A63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2216" w:rsidRDefault="00582216" w:rsidP="001A63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2216" w:rsidRDefault="00582216" w:rsidP="001A63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2216" w:rsidRPr="00136183" w:rsidRDefault="00582216" w:rsidP="001A63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1093A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  <w:r w:rsidRPr="00136183">
              <w:rPr>
                <w:rFonts w:ascii="Times New Roman" w:hAnsi="Times New Roman"/>
                <w:sz w:val="20"/>
                <w:szCs w:val="20"/>
              </w:rPr>
              <w:t>Опла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чего времени не в полном объёме.</w:t>
            </w:r>
          </w:p>
          <w:p w:rsidR="00E1093A" w:rsidRDefault="00E1093A" w:rsidP="00136183">
            <w:pPr>
              <w:rPr>
                <w:rFonts w:ascii="Times New Roman" w:hAnsi="Times New Roman"/>
                <w:sz w:val="20"/>
                <w:szCs w:val="20"/>
              </w:rPr>
            </w:pPr>
            <w:r w:rsidRPr="00136183">
              <w:rPr>
                <w:rFonts w:ascii="Times New Roman" w:hAnsi="Times New Roman"/>
                <w:sz w:val="20"/>
                <w:szCs w:val="20"/>
              </w:rPr>
              <w:t>Опла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чего времени в полном объёме в случае, когда работник фактически отсутствовал на рабочем месте.</w:t>
            </w:r>
          </w:p>
          <w:p w:rsidR="00E1093A" w:rsidRDefault="00E1093A" w:rsidP="001361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авомерность выплат стимулирующего характера.</w:t>
            </w:r>
          </w:p>
          <w:p w:rsidR="00B5211E" w:rsidRPr="00136183" w:rsidRDefault="00B5211E" w:rsidP="001361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1093A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  <w:r w:rsidRPr="00136183"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="00865A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093A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  <w:r w:rsidR="00865A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093A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гл. бухгалтера</w:t>
            </w:r>
            <w:r w:rsidR="00865A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093A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ЭО</w:t>
            </w:r>
            <w:r w:rsidR="00865A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093A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и структурных подразделений.</w:t>
            </w:r>
          </w:p>
          <w:p w:rsidR="00B5211E" w:rsidRPr="00136183" w:rsidRDefault="00B5211E" w:rsidP="001A63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E1093A" w:rsidRDefault="00E1093A" w:rsidP="00A177DE">
            <w:pPr>
              <w:rPr>
                <w:rFonts w:ascii="Times New Roman" w:hAnsi="Times New Roman"/>
                <w:sz w:val="20"/>
                <w:szCs w:val="20"/>
              </w:rPr>
            </w:pPr>
            <w:r w:rsidRPr="00A27DB2">
              <w:rPr>
                <w:rFonts w:ascii="Times New Roman" w:hAnsi="Times New Roman"/>
                <w:sz w:val="20"/>
                <w:szCs w:val="20"/>
              </w:rPr>
              <w:t xml:space="preserve">Использование средств на оплату труда в строгом соответствии </w:t>
            </w:r>
            <w:r>
              <w:rPr>
                <w:rFonts w:ascii="Times New Roman" w:hAnsi="Times New Roman"/>
                <w:sz w:val="20"/>
                <w:szCs w:val="20"/>
              </w:rPr>
              <w:t>со штатным расписанием</w:t>
            </w:r>
            <w:r w:rsidR="00A177DE">
              <w:rPr>
                <w:rFonts w:ascii="Times New Roman" w:hAnsi="Times New Roman"/>
                <w:sz w:val="20"/>
                <w:szCs w:val="20"/>
              </w:rPr>
              <w:t>,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ложением об оплате труда ФГУП «НИИФП им. Ф.В. Лукина» </w:t>
            </w:r>
            <w:r w:rsidR="00A177DE">
              <w:rPr>
                <w:rFonts w:ascii="Times New Roman" w:hAnsi="Times New Roman"/>
                <w:sz w:val="20"/>
                <w:szCs w:val="20"/>
              </w:rPr>
              <w:t>и «Положением о премировании» структурных подразделений.</w:t>
            </w:r>
          </w:p>
          <w:p w:rsidR="00DC4FC7" w:rsidRPr="00A27DB2" w:rsidRDefault="00DC4FC7" w:rsidP="00A177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1093A" w:rsidRDefault="00E1093A" w:rsidP="001A630E">
            <w:pPr>
              <w:rPr>
                <w:rFonts w:ascii="Times New Roman" w:hAnsi="Times New Roman"/>
                <w:sz w:val="20"/>
                <w:szCs w:val="20"/>
              </w:rPr>
            </w:pPr>
            <w:r w:rsidRPr="00A27DB2">
              <w:rPr>
                <w:rFonts w:ascii="Times New Roman" w:hAnsi="Times New Roman"/>
                <w:sz w:val="20"/>
                <w:szCs w:val="20"/>
              </w:rPr>
              <w:t>Разъяс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ветственным лицам о мерах ответственности за совершение коррупционных правонарушений</w:t>
            </w:r>
            <w:r w:rsidR="00865A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5211E" w:rsidRPr="00A27DB2" w:rsidRDefault="00B5211E" w:rsidP="001A63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A15CB" w:rsidRPr="00DA15CB" w:rsidRDefault="00DA15CB">
      <w:pPr>
        <w:rPr>
          <w:rFonts w:ascii="Times New Roman" w:hAnsi="Times New Roman"/>
          <w:sz w:val="28"/>
          <w:szCs w:val="28"/>
        </w:rPr>
      </w:pPr>
    </w:p>
    <w:sectPr w:rsidR="00DA15CB" w:rsidRPr="00DA15CB" w:rsidSect="00D767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3304E"/>
    <w:multiLevelType w:val="hybridMultilevel"/>
    <w:tmpl w:val="032E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ADB08DB"/>
    <w:multiLevelType w:val="hybridMultilevel"/>
    <w:tmpl w:val="C5084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4FF7C68"/>
    <w:multiLevelType w:val="hybridMultilevel"/>
    <w:tmpl w:val="B1AC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22F6083"/>
    <w:multiLevelType w:val="hybridMultilevel"/>
    <w:tmpl w:val="9632A2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91D5DC1"/>
    <w:multiLevelType w:val="hybridMultilevel"/>
    <w:tmpl w:val="2DFA3F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40"/>
    <w:rsid w:val="000109FC"/>
    <w:rsid w:val="00013E8E"/>
    <w:rsid w:val="00050074"/>
    <w:rsid w:val="00052EEE"/>
    <w:rsid w:val="000554ED"/>
    <w:rsid w:val="00074409"/>
    <w:rsid w:val="00080420"/>
    <w:rsid w:val="000907E3"/>
    <w:rsid w:val="000A7D01"/>
    <w:rsid w:val="000C0240"/>
    <w:rsid w:val="000C1DC9"/>
    <w:rsid w:val="000D1CFF"/>
    <w:rsid w:val="000E1BBB"/>
    <w:rsid w:val="000E3BD7"/>
    <w:rsid w:val="000E4742"/>
    <w:rsid w:val="000E6554"/>
    <w:rsid w:val="00136183"/>
    <w:rsid w:val="00157452"/>
    <w:rsid w:val="00164820"/>
    <w:rsid w:val="00186128"/>
    <w:rsid w:val="001938E9"/>
    <w:rsid w:val="001A050B"/>
    <w:rsid w:val="001A630E"/>
    <w:rsid w:val="001B70E7"/>
    <w:rsid w:val="001D6D10"/>
    <w:rsid w:val="001E5A29"/>
    <w:rsid w:val="00200D0F"/>
    <w:rsid w:val="00201848"/>
    <w:rsid w:val="002039AC"/>
    <w:rsid w:val="0022710D"/>
    <w:rsid w:val="00234F09"/>
    <w:rsid w:val="00256497"/>
    <w:rsid w:val="00276321"/>
    <w:rsid w:val="002A1D08"/>
    <w:rsid w:val="002B1DBD"/>
    <w:rsid w:val="002E0939"/>
    <w:rsid w:val="00301FFF"/>
    <w:rsid w:val="00305222"/>
    <w:rsid w:val="003420F0"/>
    <w:rsid w:val="003468B7"/>
    <w:rsid w:val="00352079"/>
    <w:rsid w:val="00373038"/>
    <w:rsid w:val="0038296E"/>
    <w:rsid w:val="00386696"/>
    <w:rsid w:val="003B0D6D"/>
    <w:rsid w:val="003B4EB3"/>
    <w:rsid w:val="003D31E3"/>
    <w:rsid w:val="003D4653"/>
    <w:rsid w:val="00404DBB"/>
    <w:rsid w:val="0042797D"/>
    <w:rsid w:val="00432810"/>
    <w:rsid w:val="00470863"/>
    <w:rsid w:val="00475A1A"/>
    <w:rsid w:val="00492232"/>
    <w:rsid w:val="004B312C"/>
    <w:rsid w:val="004B32D3"/>
    <w:rsid w:val="004F00BF"/>
    <w:rsid w:val="00515B54"/>
    <w:rsid w:val="005217B1"/>
    <w:rsid w:val="0052316F"/>
    <w:rsid w:val="005238C0"/>
    <w:rsid w:val="005348C3"/>
    <w:rsid w:val="00544823"/>
    <w:rsid w:val="00561746"/>
    <w:rsid w:val="00582216"/>
    <w:rsid w:val="005D2658"/>
    <w:rsid w:val="00621421"/>
    <w:rsid w:val="00633019"/>
    <w:rsid w:val="006537D6"/>
    <w:rsid w:val="006608D6"/>
    <w:rsid w:val="006615F0"/>
    <w:rsid w:val="00663E58"/>
    <w:rsid w:val="00683457"/>
    <w:rsid w:val="00697CA3"/>
    <w:rsid w:val="006A7440"/>
    <w:rsid w:val="006B5AB3"/>
    <w:rsid w:val="006C7573"/>
    <w:rsid w:val="006D5A39"/>
    <w:rsid w:val="0070127D"/>
    <w:rsid w:val="0070737A"/>
    <w:rsid w:val="007158E8"/>
    <w:rsid w:val="00730A1E"/>
    <w:rsid w:val="00735561"/>
    <w:rsid w:val="00744AE2"/>
    <w:rsid w:val="007A258D"/>
    <w:rsid w:val="007A3FBD"/>
    <w:rsid w:val="007A4CF5"/>
    <w:rsid w:val="007B21AF"/>
    <w:rsid w:val="007B5C51"/>
    <w:rsid w:val="007C3BFD"/>
    <w:rsid w:val="007C550B"/>
    <w:rsid w:val="007C6341"/>
    <w:rsid w:val="007D41EB"/>
    <w:rsid w:val="00811DFD"/>
    <w:rsid w:val="008213B3"/>
    <w:rsid w:val="00844B99"/>
    <w:rsid w:val="00855F6E"/>
    <w:rsid w:val="00865A1D"/>
    <w:rsid w:val="00897B84"/>
    <w:rsid w:val="008A74BF"/>
    <w:rsid w:val="008B1727"/>
    <w:rsid w:val="008B72D9"/>
    <w:rsid w:val="008B7496"/>
    <w:rsid w:val="008E7326"/>
    <w:rsid w:val="00923F1A"/>
    <w:rsid w:val="00932633"/>
    <w:rsid w:val="00933871"/>
    <w:rsid w:val="0095311D"/>
    <w:rsid w:val="0096118B"/>
    <w:rsid w:val="00984B64"/>
    <w:rsid w:val="009926D2"/>
    <w:rsid w:val="009B3F5A"/>
    <w:rsid w:val="009E22AE"/>
    <w:rsid w:val="00A008CE"/>
    <w:rsid w:val="00A104F9"/>
    <w:rsid w:val="00A177DE"/>
    <w:rsid w:val="00A27DB2"/>
    <w:rsid w:val="00A474F3"/>
    <w:rsid w:val="00A56DC4"/>
    <w:rsid w:val="00A57073"/>
    <w:rsid w:val="00A7350B"/>
    <w:rsid w:val="00A81910"/>
    <w:rsid w:val="00A86A27"/>
    <w:rsid w:val="00A90406"/>
    <w:rsid w:val="00AC56B2"/>
    <w:rsid w:val="00AD21E8"/>
    <w:rsid w:val="00AD23BC"/>
    <w:rsid w:val="00AD69DA"/>
    <w:rsid w:val="00AE2819"/>
    <w:rsid w:val="00AF1FEF"/>
    <w:rsid w:val="00B017C7"/>
    <w:rsid w:val="00B01F6A"/>
    <w:rsid w:val="00B2656E"/>
    <w:rsid w:val="00B34811"/>
    <w:rsid w:val="00B36FA2"/>
    <w:rsid w:val="00B5211E"/>
    <w:rsid w:val="00B74E8F"/>
    <w:rsid w:val="00B91A4D"/>
    <w:rsid w:val="00BA6490"/>
    <w:rsid w:val="00BD359E"/>
    <w:rsid w:val="00BD62E0"/>
    <w:rsid w:val="00BE3313"/>
    <w:rsid w:val="00BF1BD2"/>
    <w:rsid w:val="00C12852"/>
    <w:rsid w:val="00C37A96"/>
    <w:rsid w:val="00C5125D"/>
    <w:rsid w:val="00C70236"/>
    <w:rsid w:val="00C877DB"/>
    <w:rsid w:val="00C9191E"/>
    <w:rsid w:val="00CB2951"/>
    <w:rsid w:val="00CC75FA"/>
    <w:rsid w:val="00CF56C6"/>
    <w:rsid w:val="00D0460B"/>
    <w:rsid w:val="00D076EB"/>
    <w:rsid w:val="00D163BE"/>
    <w:rsid w:val="00D22739"/>
    <w:rsid w:val="00D37A82"/>
    <w:rsid w:val="00D4640E"/>
    <w:rsid w:val="00D50148"/>
    <w:rsid w:val="00D64E34"/>
    <w:rsid w:val="00D651D9"/>
    <w:rsid w:val="00D767B0"/>
    <w:rsid w:val="00DA15CB"/>
    <w:rsid w:val="00DC4FC7"/>
    <w:rsid w:val="00DE6378"/>
    <w:rsid w:val="00E00D3A"/>
    <w:rsid w:val="00E1093A"/>
    <w:rsid w:val="00E25AD7"/>
    <w:rsid w:val="00E26C6E"/>
    <w:rsid w:val="00E356A1"/>
    <w:rsid w:val="00E65578"/>
    <w:rsid w:val="00E65F90"/>
    <w:rsid w:val="00E81457"/>
    <w:rsid w:val="00E829D3"/>
    <w:rsid w:val="00EA208C"/>
    <w:rsid w:val="00ED22E9"/>
    <w:rsid w:val="00EF2E38"/>
    <w:rsid w:val="00F0265D"/>
    <w:rsid w:val="00F0552F"/>
    <w:rsid w:val="00F10790"/>
    <w:rsid w:val="00F236A3"/>
    <w:rsid w:val="00F24208"/>
    <w:rsid w:val="00F37153"/>
    <w:rsid w:val="00F47BEC"/>
    <w:rsid w:val="00F50C8C"/>
    <w:rsid w:val="00F5689C"/>
    <w:rsid w:val="00F763E5"/>
    <w:rsid w:val="00F82084"/>
    <w:rsid w:val="00F90752"/>
    <w:rsid w:val="00F93835"/>
    <w:rsid w:val="00FB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D0967C2-89DC-4970-B094-FB4C071A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B9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5CB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608D6"/>
    <w:pPr>
      <w:spacing w:after="0" w:line="240" w:lineRule="auto"/>
    </w:pPr>
    <w:rPr>
      <w:rFonts w:cs="Times New Roman"/>
    </w:rPr>
  </w:style>
  <w:style w:type="paragraph" w:styleId="a5">
    <w:name w:val="List Paragraph"/>
    <w:basedOn w:val="a"/>
    <w:uiPriority w:val="34"/>
    <w:qFormat/>
    <w:rsid w:val="00CB2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FEF58-9AC8-4100-BF72-13BED057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2</cp:revision>
  <cp:lastPrinted>2019-12-10T08:16:00Z</cp:lastPrinted>
  <dcterms:created xsi:type="dcterms:W3CDTF">2020-08-13T08:55:00Z</dcterms:created>
  <dcterms:modified xsi:type="dcterms:W3CDTF">2020-08-13T08:55:00Z</dcterms:modified>
</cp:coreProperties>
</file>